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AA77" w14:textId="65A70F03" w:rsidR="00295386" w:rsidRPr="00601F06" w:rsidRDefault="004D1090" w:rsidP="00601F0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Inhaler Audit Pro-forma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197"/>
        <w:gridCol w:w="2198"/>
      </w:tblGrid>
      <w:tr w:rsidR="007942BE" w:rsidRPr="005D3583" w14:paraId="01F4B033" w14:textId="77777777" w:rsidTr="007942BE">
        <w:tc>
          <w:tcPr>
            <w:tcW w:w="851" w:type="dxa"/>
            <w:vAlign w:val="center"/>
          </w:tcPr>
          <w:p w14:paraId="0E998F0B" w14:textId="77777777" w:rsidR="007942BE" w:rsidRPr="005D3583" w:rsidRDefault="007942BE" w:rsidP="007942BE">
            <w:pPr>
              <w:rPr>
                <w:szCs w:val="24"/>
              </w:rPr>
            </w:pPr>
            <w:r w:rsidRPr="005D3583">
              <w:rPr>
                <w:szCs w:val="24"/>
              </w:rPr>
              <w:t>Date</w:t>
            </w:r>
          </w:p>
        </w:tc>
        <w:tc>
          <w:tcPr>
            <w:tcW w:w="3543" w:type="dxa"/>
            <w:vAlign w:val="center"/>
          </w:tcPr>
          <w:p w14:paraId="34115D8E" w14:textId="77777777" w:rsidR="007942BE" w:rsidRPr="005D3583" w:rsidRDefault="007942BE" w:rsidP="007942BE">
            <w:pPr>
              <w:rPr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193EF225" w14:textId="77777777" w:rsidR="007942BE" w:rsidRPr="005D3583" w:rsidRDefault="007942BE" w:rsidP="007942BE">
            <w:pPr>
              <w:rPr>
                <w:szCs w:val="24"/>
              </w:rPr>
            </w:pPr>
            <w:r w:rsidRPr="005D3583">
              <w:rPr>
                <w:szCs w:val="24"/>
              </w:rPr>
              <w:t xml:space="preserve">Location </w:t>
            </w:r>
            <w:r w:rsidRPr="005D3583">
              <w:rPr>
                <w:szCs w:val="24"/>
              </w:rPr>
              <w:br/>
              <w:t>(Ward &amp; Hospital)</w:t>
            </w:r>
          </w:p>
        </w:tc>
        <w:tc>
          <w:tcPr>
            <w:tcW w:w="2198" w:type="dxa"/>
            <w:vAlign w:val="center"/>
          </w:tcPr>
          <w:p w14:paraId="1EDC3BF4" w14:textId="77777777" w:rsidR="007942BE" w:rsidRPr="005D3583" w:rsidRDefault="007942BE" w:rsidP="007942BE">
            <w:pPr>
              <w:rPr>
                <w:szCs w:val="24"/>
              </w:rPr>
            </w:pPr>
          </w:p>
        </w:tc>
      </w:tr>
      <w:tr w:rsidR="007942BE" w:rsidRPr="005D3583" w14:paraId="5931CE8D" w14:textId="77777777" w:rsidTr="007942BE">
        <w:tc>
          <w:tcPr>
            <w:tcW w:w="851" w:type="dxa"/>
            <w:vAlign w:val="center"/>
          </w:tcPr>
          <w:p w14:paraId="23183C9E" w14:textId="77777777" w:rsidR="007942BE" w:rsidRPr="005D3583" w:rsidRDefault="007942BE" w:rsidP="007942BE">
            <w:pPr>
              <w:rPr>
                <w:szCs w:val="24"/>
              </w:rPr>
            </w:pPr>
            <w:r w:rsidRPr="005D3583">
              <w:rPr>
                <w:szCs w:val="24"/>
              </w:rPr>
              <w:t>MRN</w:t>
            </w:r>
          </w:p>
        </w:tc>
        <w:tc>
          <w:tcPr>
            <w:tcW w:w="3543" w:type="dxa"/>
            <w:vAlign w:val="center"/>
          </w:tcPr>
          <w:p w14:paraId="73DA33B1" w14:textId="77777777" w:rsidR="007942BE" w:rsidRPr="005D3583" w:rsidRDefault="007942BE" w:rsidP="007942BE">
            <w:pPr>
              <w:rPr>
                <w:szCs w:val="24"/>
              </w:rPr>
            </w:pPr>
          </w:p>
        </w:tc>
        <w:tc>
          <w:tcPr>
            <w:tcW w:w="2197" w:type="dxa"/>
            <w:vAlign w:val="center"/>
          </w:tcPr>
          <w:p w14:paraId="14FE0A49" w14:textId="7FC541BE" w:rsidR="007942BE" w:rsidRPr="005D3583" w:rsidRDefault="007942BE" w:rsidP="007942BE">
            <w:pPr>
              <w:rPr>
                <w:szCs w:val="24"/>
              </w:rPr>
            </w:pPr>
            <w:r w:rsidRPr="005D3583">
              <w:rPr>
                <w:szCs w:val="24"/>
              </w:rPr>
              <w:t>Patient confused</w:t>
            </w:r>
            <w:r w:rsidR="005549F5">
              <w:rPr>
                <w:szCs w:val="24"/>
              </w:rPr>
              <w:t>*</w:t>
            </w:r>
            <w:r w:rsidRPr="005D3583">
              <w:rPr>
                <w:szCs w:val="24"/>
              </w:rPr>
              <w:t xml:space="preserve"> Y/N</w:t>
            </w:r>
          </w:p>
        </w:tc>
        <w:tc>
          <w:tcPr>
            <w:tcW w:w="2198" w:type="dxa"/>
            <w:vAlign w:val="center"/>
          </w:tcPr>
          <w:p w14:paraId="70DD4518" w14:textId="77777777" w:rsidR="007942BE" w:rsidRPr="005D3583" w:rsidRDefault="007942BE" w:rsidP="007942BE">
            <w:pPr>
              <w:rPr>
                <w:szCs w:val="24"/>
              </w:rPr>
            </w:pPr>
          </w:p>
          <w:p w14:paraId="73B09ADC" w14:textId="77777777" w:rsidR="007942BE" w:rsidRPr="005D3583" w:rsidRDefault="007942BE" w:rsidP="007942BE">
            <w:pPr>
              <w:rPr>
                <w:szCs w:val="24"/>
              </w:rPr>
            </w:pPr>
          </w:p>
        </w:tc>
      </w:tr>
    </w:tbl>
    <w:p w14:paraId="0089A81C" w14:textId="366C2FE9" w:rsidR="007942BE" w:rsidRDefault="00DD1215" w:rsidP="009D1817">
      <w:pPr>
        <w:rPr>
          <w:szCs w:val="24"/>
        </w:rPr>
      </w:pPr>
      <w:r>
        <w:rPr>
          <w:szCs w:val="24"/>
        </w:rPr>
        <w:t>*Confused is defined as a nurse who is looking after and knows the patient says that they are not able to reliably answer the questions, OR AMTS &lt; 8</w:t>
      </w:r>
    </w:p>
    <w:p w14:paraId="42200163" w14:textId="1290B964" w:rsidR="00601F06" w:rsidRPr="00601F06" w:rsidRDefault="00601F06" w:rsidP="009D1817">
      <w:pPr>
        <w:rPr>
          <w:b/>
          <w:bCs/>
          <w:szCs w:val="24"/>
          <w:u w:val="single"/>
        </w:rPr>
      </w:pPr>
      <w:r w:rsidRPr="00601F06">
        <w:rPr>
          <w:b/>
          <w:bCs/>
          <w:szCs w:val="24"/>
          <w:u w:val="single"/>
        </w:rPr>
        <w:t>From patient notes</w:t>
      </w:r>
    </w:p>
    <w:p w14:paraId="3C02ED80" w14:textId="54F7D129" w:rsidR="00295386" w:rsidRDefault="00DD1215" w:rsidP="009D1817">
      <w:pPr>
        <w:rPr>
          <w:szCs w:val="24"/>
        </w:rPr>
      </w:pPr>
      <w:r>
        <w:rPr>
          <w:szCs w:val="24"/>
        </w:rPr>
        <w:t>Patient’s main respiratory complaint as recorded on e-record (clerking, notes or recent letter)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1818"/>
        <w:gridCol w:w="4022"/>
      </w:tblGrid>
      <w:tr w:rsidR="00DD1215" w14:paraId="0C5C773F" w14:textId="77777777" w:rsidTr="00DD1215">
        <w:tc>
          <w:tcPr>
            <w:tcW w:w="2127" w:type="dxa"/>
          </w:tcPr>
          <w:p w14:paraId="0963850C" w14:textId="47163EE4" w:rsidR="00DD1215" w:rsidRDefault="00DD1215" w:rsidP="00666CA3">
            <w:pPr>
              <w:jc w:val="center"/>
            </w:pPr>
            <w:r>
              <w:t>Asthma</w:t>
            </w:r>
          </w:p>
        </w:tc>
        <w:tc>
          <w:tcPr>
            <w:tcW w:w="1818" w:type="dxa"/>
          </w:tcPr>
          <w:p w14:paraId="49F3D614" w14:textId="4E5D5334" w:rsidR="00DD1215" w:rsidRDefault="00DD1215" w:rsidP="00666CA3">
            <w:pPr>
              <w:jc w:val="center"/>
            </w:pPr>
            <w:r>
              <w:t>COPD</w:t>
            </w:r>
          </w:p>
        </w:tc>
        <w:tc>
          <w:tcPr>
            <w:tcW w:w="4022" w:type="dxa"/>
          </w:tcPr>
          <w:p w14:paraId="2A68AA5D" w14:textId="5E0DFAFC" w:rsidR="00DD1215" w:rsidRDefault="00DD1215" w:rsidP="00666CA3">
            <w:pPr>
              <w:jc w:val="center"/>
            </w:pPr>
            <w:r>
              <w:t>Other – please give details</w:t>
            </w:r>
          </w:p>
        </w:tc>
      </w:tr>
      <w:tr w:rsidR="00DD1215" w14:paraId="2D2AD7F5" w14:textId="77777777" w:rsidTr="00DD1215">
        <w:trPr>
          <w:trHeight w:val="215"/>
        </w:trPr>
        <w:tc>
          <w:tcPr>
            <w:tcW w:w="2127" w:type="dxa"/>
          </w:tcPr>
          <w:p w14:paraId="52576DF9" w14:textId="77777777" w:rsidR="00DD1215" w:rsidRDefault="00DD1215" w:rsidP="00666CA3">
            <w:pPr>
              <w:jc w:val="center"/>
            </w:pPr>
          </w:p>
        </w:tc>
        <w:tc>
          <w:tcPr>
            <w:tcW w:w="1818" w:type="dxa"/>
          </w:tcPr>
          <w:p w14:paraId="7F22CB3C" w14:textId="77777777" w:rsidR="00DD1215" w:rsidRDefault="00DD1215" w:rsidP="00666CA3">
            <w:pPr>
              <w:jc w:val="center"/>
            </w:pPr>
          </w:p>
        </w:tc>
        <w:tc>
          <w:tcPr>
            <w:tcW w:w="4022" w:type="dxa"/>
          </w:tcPr>
          <w:p w14:paraId="4561BA2A" w14:textId="77777777" w:rsidR="00DD1215" w:rsidRDefault="00DD1215" w:rsidP="00666CA3">
            <w:pPr>
              <w:jc w:val="center"/>
            </w:pPr>
          </w:p>
          <w:p w14:paraId="74DBBE92" w14:textId="619C547A" w:rsidR="00DD1215" w:rsidRDefault="00DD1215" w:rsidP="00666CA3">
            <w:pPr>
              <w:jc w:val="center"/>
            </w:pPr>
          </w:p>
        </w:tc>
      </w:tr>
    </w:tbl>
    <w:p w14:paraId="2B9B0375" w14:textId="77777777" w:rsidR="00601F06" w:rsidRDefault="00601F06" w:rsidP="009D1817">
      <w:pPr>
        <w:rPr>
          <w:szCs w:val="24"/>
        </w:rPr>
      </w:pPr>
    </w:p>
    <w:p w14:paraId="088BE38C" w14:textId="5822DB19" w:rsidR="005549F5" w:rsidRDefault="00601F06" w:rsidP="009D1817">
      <w:pPr>
        <w:rPr>
          <w:szCs w:val="24"/>
        </w:rPr>
      </w:pPr>
      <w:r>
        <w:rPr>
          <w:szCs w:val="24"/>
        </w:rPr>
        <w:t xml:space="preserve"> Patient’s prescribed inhalers as recorded on e-record (prescribed on medications for this admission)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8222"/>
      </w:tblGrid>
      <w:tr w:rsidR="00601F06" w14:paraId="7D0EB463" w14:textId="77777777" w:rsidTr="00601F06">
        <w:tc>
          <w:tcPr>
            <w:tcW w:w="8222" w:type="dxa"/>
            <w:vAlign w:val="center"/>
          </w:tcPr>
          <w:p w14:paraId="2444C38D" w14:textId="77777777" w:rsidR="00601F06" w:rsidRDefault="00601F06" w:rsidP="00601F06">
            <w:pPr>
              <w:jc w:val="center"/>
            </w:pPr>
            <w:r>
              <w:t>Inhalers that the patient is prescribed on e-record (including brand name)</w:t>
            </w:r>
          </w:p>
        </w:tc>
      </w:tr>
      <w:tr w:rsidR="00601F06" w14:paraId="15B1EB92" w14:textId="77777777" w:rsidTr="00601F06">
        <w:trPr>
          <w:trHeight w:val="1253"/>
        </w:trPr>
        <w:tc>
          <w:tcPr>
            <w:tcW w:w="8222" w:type="dxa"/>
          </w:tcPr>
          <w:p w14:paraId="382B34B3" w14:textId="77777777" w:rsidR="00601F06" w:rsidRDefault="00601F06" w:rsidP="00601F06"/>
          <w:p w14:paraId="6C917EE2" w14:textId="77777777" w:rsidR="00601F06" w:rsidRDefault="00601F06" w:rsidP="00601F06">
            <w:pPr>
              <w:jc w:val="center"/>
            </w:pPr>
          </w:p>
          <w:p w14:paraId="24BD855C" w14:textId="77777777" w:rsidR="00601F06" w:rsidRDefault="00601F06" w:rsidP="00601F06">
            <w:pPr>
              <w:jc w:val="center"/>
            </w:pPr>
          </w:p>
        </w:tc>
      </w:tr>
    </w:tbl>
    <w:p w14:paraId="440AC0DB" w14:textId="6B9563D4" w:rsidR="00DD1215" w:rsidRDefault="00DD1215" w:rsidP="009D1817">
      <w:pPr>
        <w:rPr>
          <w:szCs w:val="24"/>
        </w:rPr>
      </w:pPr>
    </w:p>
    <w:p w14:paraId="5D23A6C9" w14:textId="3BC26714" w:rsidR="00DD1215" w:rsidRDefault="00DD1215" w:rsidP="009D1817">
      <w:pPr>
        <w:rPr>
          <w:szCs w:val="24"/>
        </w:rPr>
      </w:pPr>
    </w:p>
    <w:p w14:paraId="2BF93FFC" w14:textId="77777777" w:rsidR="00DD1215" w:rsidRPr="005D3583" w:rsidRDefault="00DD1215" w:rsidP="009D1817">
      <w:pPr>
        <w:rPr>
          <w:szCs w:val="24"/>
        </w:rPr>
      </w:pPr>
    </w:p>
    <w:p w14:paraId="45991D6E" w14:textId="77777777" w:rsidR="00DD1215" w:rsidRDefault="00DD1215" w:rsidP="004D1090">
      <w:pPr>
        <w:rPr>
          <w:b/>
          <w:u w:val="single"/>
        </w:rPr>
      </w:pPr>
    </w:p>
    <w:p w14:paraId="575E0B3C" w14:textId="1D8BC176" w:rsidR="004D1090" w:rsidRDefault="00601F06" w:rsidP="004D1090">
      <w:pPr>
        <w:rPr>
          <w:b/>
          <w:u w:val="single"/>
        </w:rPr>
      </w:pPr>
      <w:r>
        <w:rPr>
          <w:b/>
          <w:u w:val="single"/>
        </w:rPr>
        <w:t>At patient bedside</w:t>
      </w:r>
    </w:p>
    <w:p w14:paraId="4DE1E9E4" w14:textId="77777777" w:rsidR="004D1090" w:rsidRDefault="00F854F9" w:rsidP="004D1090">
      <w:pPr>
        <w:pStyle w:val="ListParagraph"/>
        <w:numPr>
          <w:ilvl w:val="0"/>
          <w:numId w:val="1"/>
        </w:numPr>
      </w:pPr>
      <w:r>
        <w:t>Can I check which inhalers you are on</w:t>
      </w:r>
      <w:r w:rsidR="004D1090">
        <w:t>?</w:t>
      </w:r>
    </w:p>
    <w:tbl>
      <w:tblPr>
        <w:tblStyle w:val="TableGrid"/>
        <w:tblW w:w="0" w:type="auto"/>
        <w:tblInd w:w="758" w:type="dxa"/>
        <w:tblLook w:val="04A0" w:firstRow="1" w:lastRow="0" w:firstColumn="1" w:lastColumn="0" w:noHBand="0" w:noVBand="1"/>
      </w:tblPr>
      <w:tblGrid>
        <w:gridCol w:w="8221"/>
      </w:tblGrid>
      <w:tr w:rsidR="00601F06" w14:paraId="273B490C" w14:textId="77777777" w:rsidTr="00601F06">
        <w:tc>
          <w:tcPr>
            <w:tcW w:w="8221" w:type="dxa"/>
            <w:vAlign w:val="center"/>
          </w:tcPr>
          <w:p w14:paraId="6ED6BBA6" w14:textId="06938770" w:rsidR="00601F06" w:rsidRDefault="00601F06" w:rsidP="007942BE">
            <w:pPr>
              <w:jc w:val="center"/>
            </w:pPr>
            <w:r>
              <w:t>Inhalers at patient’s bedside (including brand name and number of each type)</w:t>
            </w:r>
          </w:p>
        </w:tc>
      </w:tr>
      <w:tr w:rsidR="00601F06" w14:paraId="34035B23" w14:textId="77777777" w:rsidTr="00601F06">
        <w:trPr>
          <w:trHeight w:val="952"/>
        </w:trPr>
        <w:tc>
          <w:tcPr>
            <w:tcW w:w="8221" w:type="dxa"/>
          </w:tcPr>
          <w:p w14:paraId="286E1459" w14:textId="77777777" w:rsidR="00601F06" w:rsidRDefault="00601F06" w:rsidP="00421AEE">
            <w:pPr>
              <w:jc w:val="center"/>
            </w:pPr>
          </w:p>
          <w:p w14:paraId="220F5CA5" w14:textId="77777777" w:rsidR="00601F06" w:rsidRDefault="00601F06" w:rsidP="00421AEE">
            <w:pPr>
              <w:jc w:val="center"/>
            </w:pPr>
          </w:p>
          <w:p w14:paraId="4261F644" w14:textId="77777777" w:rsidR="00601F06" w:rsidRDefault="00601F06" w:rsidP="00421AEE">
            <w:pPr>
              <w:jc w:val="center"/>
            </w:pPr>
          </w:p>
          <w:p w14:paraId="43315DC1" w14:textId="77777777" w:rsidR="00601F06" w:rsidRDefault="00601F06" w:rsidP="00421AEE">
            <w:pPr>
              <w:jc w:val="center"/>
            </w:pPr>
          </w:p>
        </w:tc>
      </w:tr>
    </w:tbl>
    <w:p w14:paraId="7FCC0CBA" w14:textId="77777777" w:rsidR="004F4250" w:rsidRDefault="004F4250" w:rsidP="004D1090">
      <w:pPr>
        <w:rPr>
          <w:b/>
          <w:u w:val="single"/>
        </w:rPr>
      </w:pPr>
    </w:p>
    <w:p w14:paraId="5211328E" w14:textId="77777777" w:rsidR="00295386" w:rsidRDefault="00295386" w:rsidP="004D1090">
      <w:pPr>
        <w:rPr>
          <w:b/>
          <w:u w:val="single"/>
        </w:rPr>
      </w:pPr>
    </w:p>
    <w:p w14:paraId="78CD5C81" w14:textId="1F8B55DE" w:rsidR="004D1090" w:rsidRPr="00601F06" w:rsidRDefault="00601F06" w:rsidP="004D1090">
      <w:pPr>
        <w:rPr>
          <w:b/>
          <w:i/>
        </w:rPr>
      </w:pPr>
      <w:r>
        <w:rPr>
          <w:b/>
        </w:rPr>
        <w:t xml:space="preserve">A. </w:t>
      </w:r>
      <w:r w:rsidR="004D1090" w:rsidRPr="00601F06">
        <w:rPr>
          <w:b/>
        </w:rPr>
        <w:t>Inhaler technique</w:t>
      </w:r>
      <w:r w:rsidR="009D1817" w:rsidRPr="00601F06">
        <w:rPr>
          <w:b/>
        </w:rPr>
        <w:t xml:space="preserve"> (DPI)</w:t>
      </w:r>
      <w:r w:rsidR="007942BE" w:rsidRPr="00601F06">
        <w:rPr>
          <w:b/>
        </w:rPr>
        <w:t xml:space="preserve"> – </w:t>
      </w:r>
      <w:r w:rsidR="007942BE" w:rsidRPr="00601F06">
        <w:rPr>
          <w:b/>
          <w:i/>
        </w:rPr>
        <w:t>hold up relevant inhaler</w:t>
      </w:r>
    </w:p>
    <w:p w14:paraId="7962C8C8" w14:textId="77777777" w:rsidR="004D1090" w:rsidRPr="007942BE" w:rsidRDefault="004D1090" w:rsidP="005D3583">
      <w:pPr>
        <w:pStyle w:val="ListParagraph"/>
        <w:numPr>
          <w:ilvl w:val="0"/>
          <w:numId w:val="1"/>
        </w:numPr>
      </w:pPr>
      <w:r w:rsidRPr="007942BE">
        <w:t>How confident are you with your inhaler technique</w:t>
      </w:r>
      <w:r w:rsidR="009D1817" w:rsidRPr="007942BE">
        <w:t xml:space="preserve"> for this inhaler</w:t>
      </w:r>
      <w:r w:rsidRPr="007942BE">
        <w:t>?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4D1090" w14:paraId="7FD2181E" w14:textId="77777777" w:rsidTr="007942BE">
        <w:tc>
          <w:tcPr>
            <w:tcW w:w="2197" w:type="dxa"/>
            <w:vAlign w:val="center"/>
          </w:tcPr>
          <w:p w14:paraId="5DBD8DAD" w14:textId="77777777" w:rsidR="004D1090" w:rsidRDefault="004D1090" w:rsidP="007942BE">
            <w:pPr>
              <w:jc w:val="center"/>
            </w:pPr>
            <w:r>
              <w:t>Very Confident</w:t>
            </w:r>
          </w:p>
        </w:tc>
        <w:tc>
          <w:tcPr>
            <w:tcW w:w="2197" w:type="dxa"/>
            <w:vAlign w:val="center"/>
          </w:tcPr>
          <w:p w14:paraId="4BF10AC7" w14:textId="77777777" w:rsidR="004D1090" w:rsidRDefault="004D1090" w:rsidP="007942BE">
            <w:pPr>
              <w:jc w:val="center"/>
            </w:pPr>
            <w:r>
              <w:t>Confident</w:t>
            </w:r>
          </w:p>
        </w:tc>
        <w:tc>
          <w:tcPr>
            <w:tcW w:w="2197" w:type="dxa"/>
            <w:vAlign w:val="center"/>
          </w:tcPr>
          <w:p w14:paraId="79374177" w14:textId="77777777" w:rsidR="004D1090" w:rsidRDefault="009D1817" w:rsidP="007942BE">
            <w:pPr>
              <w:jc w:val="center"/>
            </w:pPr>
            <w:r>
              <w:t>Somewhat</w:t>
            </w:r>
            <w:r w:rsidR="004D1090">
              <w:t xml:space="preserve"> Confident</w:t>
            </w:r>
          </w:p>
        </w:tc>
        <w:tc>
          <w:tcPr>
            <w:tcW w:w="2198" w:type="dxa"/>
            <w:vAlign w:val="center"/>
          </w:tcPr>
          <w:p w14:paraId="57D775E1" w14:textId="77777777" w:rsidR="004D1090" w:rsidRDefault="004D1090" w:rsidP="007942BE">
            <w:pPr>
              <w:jc w:val="center"/>
            </w:pPr>
            <w:r>
              <w:t>Not at all confident</w:t>
            </w:r>
          </w:p>
        </w:tc>
      </w:tr>
      <w:tr w:rsidR="004D1090" w14:paraId="1AA32F19" w14:textId="77777777" w:rsidTr="006A2A86">
        <w:trPr>
          <w:trHeight w:val="325"/>
        </w:trPr>
        <w:tc>
          <w:tcPr>
            <w:tcW w:w="2197" w:type="dxa"/>
            <w:vAlign w:val="center"/>
          </w:tcPr>
          <w:p w14:paraId="39F43FDE" w14:textId="77777777" w:rsidR="004D1090" w:rsidRDefault="004D1090" w:rsidP="007942BE">
            <w:pPr>
              <w:jc w:val="center"/>
            </w:pPr>
          </w:p>
        </w:tc>
        <w:tc>
          <w:tcPr>
            <w:tcW w:w="2197" w:type="dxa"/>
            <w:vAlign w:val="center"/>
          </w:tcPr>
          <w:p w14:paraId="6A4302FC" w14:textId="77777777" w:rsidR="004D1090" w:rsidRDefault="004D1090" w:rsidP="007942BE">
            <w:pPr>
              <w:jc w:val="center"/>
            </w:pPr>
          </w:p>
        </w:tc>
        <w:tc>
          <w:tcPr>
            <w:tcW w:w="2197" w:type="dxa"/>
            <w:vAlign w:val="center"/>
          </w:tcPr>
          <w:p w14:paraId="27D6677F" w14:textId="77777777" w:rsidR="004D1090" w:rsidRDefault="004D1090" w:rsidP="007942BE">
            <w:pPr>
              <w:jc w:val="center"/>
            </w:pPr>
          </w:p>
        </w:tc>
        <w:tc>
          <w:tcPr>
            <w:tcW w:w="2198" w:type="dxa"/>
            <w:vAlign w:val="center"/>
          </w:tcPr>
          <w:p w14:paraId="674D46D4" w14:textId="77777777" w:rsidR="004D1090" w:rsidRDefault="004D1090" w:rsidP="007942BE">
            <w:pPr>
              <w:jc w:val="center"/>
            </w:pPr>
          </w:p>
        </w:tc>
      </w:tr>
    </w:tbl>
    <w:p w14:paraId="0152A422" w14:textId="77777777" w:rsidR="005D3583" w:rsidRDefault="005D3583" w:rsidP="005D3583"/>
    <w:p w14:paraId="5A6F5BDB" w14:textId="77777777" w:rsidR="007942BE" w:rsidRPr="007942BE" w:rsidRDefault="007942BE" w:rsidP="005D3583">
      <w:pPr>
        <w:pStyle w:val="ListParagraph"/>
        <w:numPr>
          <w:ilvl w:val="0"/>
          <w:numId w:val="1"/>
        </w:numPr>
      </w:pPr>
      <w:r w:rsidRPr="007942BE">
        <w:t>Has a healthcare professional demonstrated good inhaler technique for this inhaler to you before?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1818"/>
        <w:gridCol w:w="1867"/>
      </w:tblGrid>
      <w:tr w:rsidR="007942BE" w14:paraId="121B695D" w14:textId="77777777" w:rsidTr="007942BE">
        <w:tc>
          <w:tcPr>
            <w:tcW w:w="2127" w:type="dxa"/>
          </w:tcPr>
          <w:p w14:paraId="7D23C08A" w14:textId="77777777" w:rsidR="007942BE" w:rsidRDefault="007942BE" w:rsidP="00C66801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5F9E6D96" w14:textId="77777777" w:rsidR="007942BE" w:rsidRDefault="007942BE" w:rsidP="00C66801">
            <w:pPr>
              <w:jc w:val="center"/>
            </w:pPr>
            <w:r>
              <w:t>No</w:t>
            </w:r>
          </w:p>
        </w:tc>
        <w:tc>
          <w:tcPr>
            <w:tcW w:w="1867" w:type="dxa"/>
          </w:tcPr>
          <w:p w14:paraId="5BDEEC48" w14:textId="77777777" w:rsidR="007942BE" w:rsidRDefault="007942BE" w:rsidP="00C66801">
            <w:pPr>
              <w:jc w:val="center"/>
            </w:pPr>
            <w:r>
              <w:t>Unsure</w:t>
            </w:r>
          </w:p>
        </w:tc>
      </w:tr>
      <w:tr w:rsidR="007942BE" w14:paraId="10367002" w14:textId="77777777" w:rsidTr="006A2A86">
        <w:trPr>
          <w:trHeight w:val="215"/>
        </w:trPr>
        <w:tc>
          <w:tcPr>
            <w:tcW w:w="2127" w:type="dxa"/>
          </w:tcPr>
          <w:p w14:paraId="40A5DB25" w14:textId="77777777" w:rsidR="007942BE" w:rsidRDefault="007942BE" w:rsidP="00C66801">
            <w:pPr>
              <w:jc w:val="center"/>
            </w:pPr>
          </w:p>
        </w:tc>
        <w:tc>
          <w:tcPr>
            <w:tcW w:w="1818" w:type="dxa"/>
          </w:tcPr>
          <w:p w14:paraId="35D4E36C" w14:textId="77777777" w:rsidR="007942BE" w:rsidRDefault="007942BE" w:rsidP="00C66801">
            <w:pPr>
              <w:jc w:val="center"/>
            </w:pPr>
          </w:p>
        </w:tc>
        <w:tc>
          <w:tcPr>
            <w:tcW w:w="1867" w:type="dxa"/>
          </w:tcPr>
          <w:p w14:paraId="43257CED" w14:textId="77777777" w:rsidR="007942BE" w:rsidRDefault="007942BE" w:rsidP="00C66801">
            <w:pPr>
              <w:jc w:val="center"/>
            </w:pPr>
          </w:p>
        </w:tc>
      </w:tr>
    </w:tbl>
    <w:p w14:paraId="1373C363" w14:textId="77777777" w:rsidR="007942BE" w:rsidRPr="007942BE" w:rsidRDefault="007942BE" w:rsidP="005D3583">
      <w:pPr>
        <w:pStyle w:val="ListParagraph"/>
        <w:numPr>
          <w:ilvl w:val="0"/>
          <w:numId w:val="1"/>
        </w:numPr>
      </w:pPr>
      <w:r w:rsidRPr="007942BE">
        <w:t>Please demonstrate your inhaler techniqu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651"/>
        <w:gridCol w:w="3303"/>
      </w:tblGrid>
      <w:tr w:rsidR="007942BE" w14:paraId="2F03739D" w14:textId="77777777" w:rsidTr="005D3583">
        <w:tc>
          <w:tcPr>
            <w:tcW w:w="2835" w:type="dxa"/>
          </w:tcPr>
          <w:p w14:paraId="5B1B6B74" w14:textId="77777777" w:rsidR="007942BE" w:rsidRDefault="007942BE" w:rsidP="00C66801">
            <w:pPr>
              <w:jc w:val="center"/>
            </w:pPr>
          </w:p>
        </w:tc>
        <w:tc>
          <w:tcPr>
            <w:tcW w:w="2651" w:type="dxa"/>
          </w:tcPr>
          <w:p w14:paraId="45F62DB6" w14:textId="77777777" w:rsidR="007942BE" w:rsidRDefault="007942BE" w:rsidP="00C66801">
            <w:pPr>
              <w:jc w:val="center"/>
            </w:pPr>
            <w:r>
              <w:t>Demonstrated correctly</w:t>
            </w:r>
          </w:p>
        </w:tc>
        <w:tc>
          <w:tcPr>
            <w:tcW w:w="3303" w:type="dxa"/>
          </w:tcPr>
          <w:p w14:paraId="10448087" w14:textId="77777777" w:rsidR="007942BE" w:rsidRDefault="007942BE" w:rsidP="00C66801">
            <w:pPr>
              <w:jc w:val="center"/>
            </w:pPr>
            <w:r w:rsidRPr="004D1090">
              <w:rPr>
                <w:b/>
              </w:rPr>
              <w:t>Not</w:t>
            </w:r>
            <w:r>
              <w:t xml:space="preserve"> demonstrated correctly</w:t>
            </w:r>
          </w:p>
        </w:tc>
      </w:tr>
      <w:tr w:rsidR="007942BE" w14:paraId="0742B7C6" w14:textId="77777777" w:rsidTr="005D3583">
        <w:tc>
          <w:tcPr>
            <w:tcW w:w="2835" w:type="dxa"/>
            <w:vAlign w:val="center"/>
          </w:tcPr>
          <w:p w14:paraId="32772D32" w14:textId="77777777" w:rsidR="007942BE" w:rsidRDefault="007942BE" w:rsidP="005D3583">
            <w:r>
              <w:t>Prime the inhaler</w:t>
            </w:r>
          </w:p>
        </w:tc>
        <w:tc>
          <w:tcPr>
            <w:tcW w:w="2651" w:type="dxa"/>
            <w:vAlign w:val="center"/>
          </w:tcPr>
          <w:p w14:paraId="210DA4DE" w14:textId="77777777" w:rsidR="007942BE" w:rsidRDefault="007942BE" w:rsidP="005D3583"/>
          <w:p w14:paraId="237A99FD" w14:textId="77777777" w:rsidR="007942BE" w:rsidRDefault="007942BE" w:rsidP="005D3583"/>
        </w:tc>
        <w:tc>
          <w:tcPr>
            <w:tcW w:w="3303" w:type="dxa"/>
            <w:vAlign w:val="center"/>
          </w:tcPr>
          <w:p w14:paraId="3172415F" w14:textId="77777777" w:rsidR="007942BE" w:rsidRDefault="007942BE" w:rsidP="005D3583"/>
        </w:tc>
      </w:tr>
      <w:tr w:rsidR="007942BE" w14:paraId="028F82CF" w14:textId="77777777" w:rsidTr="005D3583">
        <w:tc>
          <w:tcPr>
            <w:tcW w:w="2835" w:type="dxa"/>
            <w:vAlign w:val="center"/>
          </w:tcPr>
          <w:p w14:paraId="2590EDBD" w14:textId="77777777" w:rsidR="007942BE" w:rsidRDefault="007942BE" w:rsidP="005D3583">
            <w:r>
              <w:t>Empty lungs</w:t>
            </w:r>
          </w:p>
        </w:tc>
        <w:tc>
          <w:tcPr>
            <w:tcW w:w="2651" w:type="dxa"/>
            <w:vAlign w:val="center"/>
          </w:tcPr>
          <w:p w14:paraId="43FD3816" w14:textId="77777777" w:rsidR="007942BE" w:rsidRDefault="007942BE" w:rsidP="005D3583"/>
          <w:p w14:paraId="645D8852" w14:textId="77777777" w:rsidR="007942BE" w:rsidRDefault="007942BE" w:rsidP="005D3583"/>
        </w:tc>
        <w:tc>
          <w:tcPr>
            <w:tcW w:w="3303" w:type="dxa"/>
            <w:vAlign w:val="center"/>
          </w:tcPr>
          <w:p w14:paraId="734393F1" w14:textId="77777777" w:rsidR="007942BE" w:rsidRDefault="007942BE" w:rsidP="005D3583"/>
        </w:tc>
      </w:tr>
      <w:tr w:rsidR="007942BE" w14:paraId="65549003" w14:textId="77777777" w:rsidTr="005D3583">
        <w:tc>
          <w:tcPr>
            <w:tcW w:w="2835" w:type="dxa"/>
            <w:vAlign w:val="center"/>
          </w:tcPr>
          <w:p w14:paraId="5699F539" w14:textId="77777777" w:rsidR="007942BE" w:rsidRDefault="007942BE" w:rsidP="005D3583">
            <w:r>
              <w:t xml:space="preserve">Positioning </w:t>
            </w:r>
          </w:p>
          <w:p w14:paraId="6B61641F" w14:textId="77777777" w:rsidR="007942BE" w:rsidRDefault="007942BE" w:rsidP="005D3583">
            <w:r>
              <w:t>(sat up straight, head up)</w:t>
            </w:r>
          </w:p>
        </w:tc>
        <w:tc>
          <w:tcPr>
            <w:tcW w:w="2651" w:type="dxa"/>
            <w:vAlign w:val="center"/>
          </w:tcPr>
          <w:p w14:paraId="124AF6FF" w14:textId="77777777" w:rsidR="007942BE" w:rsidRDefault="007942BE" w:rsidP="005D3583"/>
          <w:p w14:paraId="60F24051" w14:textId="77777777" w:rsidR="007942BE" w:rsidRDefault="007942BE" w:rsidP="005D3583"/>
        </w:tc>
        <w:tc>
          <w:tcPr>
            <w:tcW w:w="3303" w:type="dxa"/>
            <w:vAlign w:val="center"/>
          </w:tcPr>
          <w:p w14:paraId="489A5FA8" w14:textId="77777777" w:rsidR="007942BE" w:rsidRDefault="007942BE" w:rsidP="005D3583"/>
        </w:tc>
      </w:tr>
      <w:tr w:rsidR="007942BE" w14:paraId="357934AD" w14:textId="77777777" w:rsidTr="005D3583">
        <w:tc>
          <w:tcPr>
            <w:tcW w:w="2835" w:type="dxa"/>
            <w:vAlign w:val="center"/>
          </w:tcPr>
          <w:p w14:paraId="7825B713" w14:textId="77777777" w:rsidR="007942BE" w:rsidRDefault="007942BE" w:rsidP="005D3583">
            <w:r>
              <w:t>Mouth seal and deep inhale</w:t>
            </w:r>
          </w:p>
        </w:tc>
        <w:tc>
          <w:tcPr>
            <w:tcW w:w="2651" w:type="dxa"/>
            <w:vAlign w:val="center"/>
          </w:tcPr>
          <w:p w14:paraId="59ED5AFF" w14:textId="77777777" w:rsidR="007942BE" w:rsidRDefault="007942BE" w:rsidP="005D3583"/>
          <w:p w14:paraId="01C8D5A9" w14:textId="77777777" w:rsidR="007942BE" w:rsidRDefault="007942BE" w:rsidP="005D3583"/>
        </w:tc>
        <w:tc>
          <w:tcPr>
            <w:tcW w:w="3303" w:type="dxa"/>
            <w:vAlign w:val="center"/>
          </w:tcPr>
          <w:p w14:paraId="10B972E3" w14:textId="77777777" w:rsidR="007942BE" w:rsidRDefault="007942BE" w:rsidP="005D3583"/>
        </w:tc>
      </w:tr>
      <w:tr w:rsidR="007942BE" w14:paraId="3CFDD9E2" w14:textId="77777777" w:rsidTr="005D3583">
        <w:tc>
          <w:tcPr>
            <w:tcW w:w="2835" w:type="dxa"/>
            <w:vAlign w:val="center"/>
          </w:tcPr>
          <w:p w14:paraId="05E6A2E6" w14:textId="77777777" w:rsidR="007942BE" w:rsidRDefault="007942BE" w:rsidP="005D3583">
            <w:r>
              <w:t>Hold breath 10 seconds</w:t>
            </w:r>
          </w:p>
        </w:tc>
        <w:tc>
          <w:tcPr>
            <w:tcW w:w="2651" w:type="dxa"/>
            <w:vAlign w:val="center"/>
          </w:tcPr>
          <w:p w14:paraId="7C04010E" w14:textId="77777777" w:rsidR="007942BE" w:rsidRDefault="007942BE" w:rsidP="005D3583"/>
          <w:p w14:paraId="40A97C6F" w14:textId="77777777" w:rsidR="007942BE" w:rsidRDefault="007942BE" w:rsidP="005D3583"/>
        </w:tc>
        <w:tc>
          <w:tcPr>
            <w:tcW w:w="3303" w:type="dxa"/>
            <w:vAlign w:val="center"/>
          </w:tcPr>
          <w:p w14:paraId="41177C06" w14:textId="77777777" w:rsidR="007942BE" w:rsidRDefault="007942BE" w:rsidP="005D3583"/>
        </w:tc>
      </w:tr>
    </w:tbl>
    <w:p w14:paraId="719C758F" w14:textId="77777777" w:rsidR="007942BE" w:rsidRDefault="007942BE" w:rsidP="004D1090"/>
    <w:p w14:paraId="1A56F393" w14:textId="661AD8F8" w:rsidR="007942BE" w:rsidRPr="00601F06" w:rsidRDefault="00601F06" w:rsidP="007942BE">
      <w:pPr>
        <w:rPr>
          <w:b/>
        </w:rPr>
      </w:pPr>
      <w:r>
        <w:rPr>
          <w:b/>
        </w:rPr>
        <w:t xml:space="preserve">B. </w:t>
      </w:r>
      <w:r w:rsidR="007942BE" w:rsidRPr="00601F06">
        <w:rPr>
          <w:b/>
        </w:rPr>
        <w:t>Replacement</w:t>
      </w:r>
      <w:r w:rsidR="005D3583" w:rsidRPr="00601F06">
        <w:rPr>
          <w:b/>
        </w:rPr>
        <w:t xml:space="preserve"> </w:t>
      </w:r>
      <w:r w:rsidR="007942BE" w:rsidRPr="00601F06">
        <w:rPr>
          <w:b/>
        </w:rPr>
        <w:t>(DPI)</w:t>
      </w:r>
    </w:p>
    <w:p w14:paraId="14CB155D" w14:textId="77777777" w:rsidR="007942BE" w:rsidRDefault="007942BE" w:rsidP="005D3583">
      <w:pPr>
        <w:pStyle w:val="ListParagraph"/>
        <w:numPr>
          <w:ilvl w:val="0"/>
          <w:numId w:val="1"/>
        </w:numPr>
      </w:pPr>
      <w:r>
        <w:t>Do you know when your inhaler needs replacing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</w:tblGrid>
      <w:tr w:rsidR="007942BE" w14:paraId="499081B7" w14:textId="77777777" w:rsidTr="00C66801">
        <w:tc>
          <w:tcPr>
            <w:tcW w:w="1843" w:type="dxa"/>
          </w:tcPr>
          <w:p w14:paraId="4DFF44C9" w14:textId="77777777" w:rsidR="007942BE" w:rsidRDefault="007942BE" w:rsidP="00C66801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54FEAF1B" w14:textId="77777777" w:rsidR="007942BE" w:rsidRDefault="007942BE" w:rsidP="00C66801">
            <w:pPr>
              <w:jc w:val="center"/>
            </w:pPr>
            <w:r>
              <w:t>No</w:t>
            </w:r>
          </w:p>
        </w:tc>
      </w:tr>
      <w:tr w:rsidR="007942BE" w14:paraId="6C252F60" w14:textId="77777777" w:rsidTr="006A2A86">
        <w:trPr>
          <w:trHeight w:val="199"/>
        </w:trPr>
        <w:tc>
          <w:tcPr>
            <w:tcW w:w="1843" w:type="dxa"/>
          </w:tcPr>
          <w:p w14:paraId="47CD1A54" w14:textId="77777777" w:rsidR="007942BE" w:rsidRDefault="007942BE" w:rsidP="00C66801">
            <w:pPr>
              <w:jc w:val="center"/>
            </w:pPr>
          </w:p>
        </w:tc>
        <w:tc>
          <w:tcPr>
            <w:tcW w:w="1818" w:type="dxa"/>
          </w:tcPr>
          <w:p w14:paraId="2277E1FB" w14:textId="77777777" w:rsidR="007942BE" w:rsidRDefault="007942BE" w:rsidP="00C66801">
            <w:pPr>
              <w:jc w:val="center"/>
            </w:pPr>
          </w:p>
        </w:tc>
      </w:tr>
    </w:tbl>
    <w:p w14:paraId="1B40CF57" w14:textId="77777777" w:rsidR="00601F06" w:rsidRDefault="00601F06" w:rsidP="00601F06"/>
    <w:p w14:paraId="6FDF2E5C" w14:textId="6310EC29" w:rsidR="007942BE" w:rsidRDefault="007942BE" w:rsidP="00601F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29522" wp14:editId="01B01465">
                <wp:simplePos x="0" y="0"/>
                <wp:positionH relativeFrom="column">
                  <wp:posOffset>459188</wp:posOffset>
                </wp:positionH>
                <wp:positionV relativeFrom="paragraph">
                  <wp:posOffset>322967</wp:posOffset>
                </wp:positionV>
                <wp:extent cx="5383033" cy="771525"/>
                <wp:effectExtent l="0" t="0" r="273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033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A4E1" id="Rectangle 1" o:spid="_x0000_s1026" style="position:absolute;margin-left:36.15pt;margin-top:25.45pt;width:423.8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" fillcolor="window" strokecolor="windowText" strokeweight="1pt"/>
            </w:pict>
          </mc:Fallback>
        </mc:AlternateContent>
      </w:r>
      <w:r>
        <w:t>If yes, how?</w:t>
      </w:r>
    </w:p>
    <w:p w14:paraId="60028325" w14:textId="77777777" w:rsidR="007942BE" w:rsidRDefault="007942BE" w:rsidP="007942BE"/>
    <w:p w14:paraId="5B6E08DE" w14:textId="77777777" w:rsidR="007942BE" w:rsidRDefault="007942BE" w:rsidP="007942BE"/>
    <w:p w14:paraId="2757121A" w14:textId="77777777" w:rsidR="007942BE" w:rsidRDefault="007942BE" w:rsidP="007942BE"/>
    <w:p w14:paraId="525E4709" w14:textId="77777777" w:rsidR="007942BE" w:rsidRPr="005D3583" w:rsidRDefault="007942BE" w:rsidP="005D3583">
      <w:pPr>
        <w:pStyle w:val="ListParagraph"/>
        <w:numPr>
          <w:ilvl w:val="0"/>
          <w:numId w:val="1"/>
        </w:numPr>
        <w:rPr>
          <w:highlight w:val="yellow"/>
        </w:rPr>
      </w:pPr>
      <w:r w:rsidRPr="005D3583">
        <w:rPr>
          <w:highlight w:val="yellow"/>
        </w:rPr>
        <w:t xml:space="preserve">Do you get a new inhaler on every repeat prescription? </w:t>
      </w:r>
      <w:r w:rsidRPr="005D3583">
        <w:rPr>
          <w:i/>
          <w:highlight w:val="yellow"/>
        </w:rPr>
        <w:t>– here we are trying to capture whether there are excess inhalers being ordered on a repeat basis without the prior inhaler having been used up. Noted difficulty due to individual variance – how do we phrase this clearly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  <w:gridCol w:w="1818"/>
      </w:tblGrid>
      <w:tr w:rsidR="007942BE" w14:paraId="2D91453A" w14:textId="77777777" w:rsidTr="00C66801">
        <w:tc>
          <w:tcPr>
            <w:tcW w:w="1843" w:type="dxa"/>
          </w:tcPr>
          <w:p w14:paraId="05D80B13" w14:textId="77777777" w:rsidR="007942BE" w:rsidRDefault="007942BE" w:rsidP="00C66801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4C2D9378" w14:textId="77777777" w:rsidR="007942BE" w:rsidRDefault="007942BE" w:rsidP="00C66801">
            <w:pPr>
              <w:jc w:val="center"/>
            </w:pPr>
            <w:r>
              <w:t>No</w:t>
            </w:r>
          </w:p>
        </w:tc>
        <w:tc>
          <w:tcPr>
            <w:tcW w:w="1818" w:type="dxa"/>
          </w:tcPr>
          <w:p w14:paraId="0B7F4BF2" w14:textId="77777777" w:rsidR="007942BE" w:rsidRDefault="007942BE" w:rsidP="00C66801">
            <w:pPr>
              <w:jc w:val="center"/>
            </w:pPr>
            <w:r>
              <w:t>Unsure</w:t>
            </w:r>
          </w:p>
        </w:tc>
      </w:tr>
      <w:tr w:rsidR="007942BE" w14:paraId="3FAA8566" w14:textId="77777777" w:rsidTr="006A2A86">
        <w:trPr>
          <w:trHeight w:val="255"/>
        </w:trPr>
        <w:tc>
          <w:tcPr>
            <w:tcW w:w="1843" w:type="dxa"/>
          </w:tcPr>
          <w:p w14:paraId="39199265" w14:textId="77777777" w:rsidR="007942BE" w:rsidRDefault="007942BE" w:rsidP="00C66801">
            <w:pPr>
              <w:jc w:val="center"/>
            </w:pPr>
          </w:p>
        </w:tc>
        <w:tc>
          <w:tcPr>
            <w:tcW w:w="1818" w:type="dxa"/>
          </w:tcPr>
          <w:p w14:paraId="2511FBBE" w14:textId="77777777" w:rsidR="007942BE" w:rsidRDefault="007942BE" w:rsidP="00C66801">
            <w:pPr>
              <w:jc w:val="center"/>
            </w:pPr>
          </w:p>
        </w:tc>
        <w:tc>
          <w:tcPr>
            <w:tcW w:w="1818" w:type="dxa"/>
          </w:tcPr>
          <w:p w14:paraId="3DF373B4" w14:textId="77777777" w:rsidR="007942BE" w:rsidRDefault="007942BE" w:rsidP="00C66801">
            <w:pPr>
              <w:jc w:val="center"/>
            </w:pPr>
          </w:p>
        </w:tc>
      </w:tr>
    </w:tbl>
    <w:p w14:paraId="0BCC7F10" w14:textId="77777777" w:rsidR="00295386" w:rsidRDefault="00295386" w:rsidP="004D1090"/>
    <w:p w14:paraId="3F333698" w14:textId="28300C1E" w:rsidR="009D1817" w:rsidRPr="00601F06" w:rsidRDefault="00601F06" w:rsidP="009D1817">
      <w:pPr>
        <w:rPr>
          <w:b/>
        </w:rPr>
      </w:pPr>
      <w:r>
        <w:rPr>
          <w:b/>
        </w:rPr>
        <w:lastRenderedPageBreak/>
        <w:t xml:space="preserve">C. </w:t>
      </w:r>
      <w:r w:rsidR="009D1817" w:rsidRPr="00601F06">
        <w:rPr>
          <w:b/>
        </w:rPr>
        <w:t>Inhaler technique (MDI)</w:t>
      </w:r>
      <w:r w:rsidR="007942BE" w:rsidRPr="00601F06">
        <w:rPr>
          <w:b/>
        </w:rPr>
        <w:t xml:space="preserve"> – </w:t>
      </w:r>
      <w:r w:rsidR="007942BE" w:rsidRPr="00601F06">
        <w:rPr>
          <w:b/>
          <w:i/>
        </w:rPr>
        <w:t>hold up relevant inhaler</w:t>
      </w:r>
    </w:p>
    <w:p w14:paraId="2AC23E63" w14:textId="77777777" w:rsidR="009D1817" w:rsidRPr="007942BE" w:rsidRDefault="009D1817" w:rsidP="005D3583">
      <w:pPr>
        <w:pStyle w:val="ListParagraph"/>
        <w:numPr>
          <w:ilvl w:val="0"/>
          <w:numId w:val="1"/>
        </w:numPr>
      </w:pPr>
      <w:r w:rsidRPr="007942BE">
        <w:t>How confident are you with your inhaler technique for this inhaler?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7942BE" w14:paraId="3918FFE2" w14:textId="77777777" w:rsidTr="00C66801">
        <w:tc>
          <w:tcPr>
            <w:tcW w:w="2197" w:type="dxa"/>
            <w:vAlign w:val="center"/>
          </w:tcPr>
          <w:p w14:paraId="78E01548" w14:textId="77777777" w:rsidR="007942BE" w:rsidRDefault="007942BE" w:rsidP="00C66801">
            <w:pPr>
              <w:jc w:val="center"/>
            </w:pPr>
            <w:r>
              <w:t>Very Confident</w:t>
            </w:r>
          </w:p>
        </w:tc>
        <w:tc>
          <w:tcPr>
            <w:tcW w:w="2197" w:type="dxa"/>
            <w:vAlign w:val="center"/>
          </w:tcPr>
          <w:p w14:paraId="479D69A3" w14:textId="77777777" w:rsidR="007942BE" w:rsidRDefault="007942BE" w:rsidP="00C66801">
            <w:pPr>
              <w:jc w:val="center"/>
            </w:pPr>
            <w:r>
              <w:t>Confident</w:t>
            </w:r>
          </w:p>
        </w:tc>
        <w:tc>
          <w:tcPr>
            <w:tcW w:w="2197" w:type="dxa"/>
            <w:vAlign w:val="center"/>
          </w:tcPr>
          <w:p w14:paraId="7CEA5D11" w14:textId="77777777" w:rsidR="007942BE" w:rsidRDefault="007942BE" w:rsidP="00C66801">
            <w:pPr>
              <w:jc w:val="center"/>
            </w:pPr>
            <w:r>
              <w:t>Somewhat Confident</w:t>
            </w:r>
          </w:p>
        </w:tc>
        <w:tc>
          <w:tcPr>
            <w:tcW w:w="2198" w:type="dxa"/>
            <w:vAlign w:val="center"/>
          </w:tcPr>
          <w:p w14:paraId="4601409F" w14:textId="77777777" w:rsidR="007942BE" w:rsidRDefault="007942BE" w:rsidP="00C66801">
            <w:pPr>
              <w:jc w:val="center"/>
            </w:pPr>
            <w:r>
              <w:t>Not at all confident</w:t>
            </w:r>
          </w:p>
        </w:tc>
      </w:tr>
      <w:tr w:rsidR="007942BE" w14:paraId="2210C9C0" w14:textId="77777777" w:rsidTr="006A2A86">
        <w:trPr>
          <w:trHeight w:val="278"/>
        </w:trPr>
        <w:tc>
          <w:tcPr>
            <w:tcW w:w="2197" w:type="dxa"/>
            <w:vAlign w:val="center"/>
          </w:tcPr>
          <w:p w14:paraId="0F1D5F11" w14:textId="77777777" w:rsidR="007942BE" w:rsidRDefault="007942BE" w:rsidP="00C66801">
            <w:pPr>
              <w:jc w:val="center"/>
            </w:pPr>
          </w:p>
        </w:tc>
        <w:tc>
          <w:tcPr>
            <w:tcW w:w="2197" w:type="dxa"/>
            <w:vAlign w:val="center"/>
          </w:tcPr>
          <w:p w14:paraId="74D4BA1B" w14:textId="77777777" w:rsidR="007942BE" w:rsidRDefault="007942BE" w:rsidP="00C66801">
            <w:pPr>
              <w:jc w:val="center"/>
            </w:pPr>
          </w:p>
        </w:tc>
        <w:tc>
          <w:tcPr>
            <w:tcW w:w="2197" w:type="dxa"/>
            <w:vAlign w:val="center"/>
          </w:tcPr>
          <w:p w14:paraId="1FF4A116" w14:textId="77777777" w:rsidR="007942BE" w:rsidRDefault="007942BE" w:rsidP="00C66801">
            <w:pPr>
              <w:jc w:val="center"/>
            </w:pPr>
          </w:p>
        </w:tc>
        <w:tc>
          <w:tcPr>
            <w:tcW w:w="2198" w:type="dxa"/>
            <w:vAlign w:val="center"/>
          </w:tcPr>
          <w:p w14:paraId="06D48577" w14:textId="77777777" w:rsidR="007942BE" w:rsidRDefault="007942BE" w:rsidP="00C66801">
            <w:pPr>
              <w:jc w:val="center"/>
            </w:pPr>
          </w:p>
        </w:tc>
      </w:tr>
    </w:tbl>
    <w:p w14:paraId="791881F8" w14:textId="77777777" w:rsidR="005D3583" w:rsidRDefault="005D3583" w:rsidP="005D3583"/>
    <w:p w14:paraId="3C3F0247" w14:textId="77777777" w:rsidR="007942BE" w:rsidRDefault="007942BE" w:rsidP="005D3583">
      <w:pPr>
        <w:pStyle w:val="ListParagraph"/>
        <w:numPr>
          <w:ilvl w:val="0"/>
          <w:numId w:val="1"/>
        </w:numPr>
      </w:pPr>
      <w:r>
        <w:t>Has a healthcare professional demonstrated good inhaler technique for this inhaler to you before?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1818"/>
        <w:gridCol w:w="1867"/>
      </w:tblGrid>
      <w:tr w:rsidR="007942BE" w14:paraId="1F207A06" w14:textId="77777777" w:rsidTr="00C66801">
        <w:tc>
          <w:tcPr>
            <w:tcW w:w="2127" w:type="dxa"/>
          </w:tcPr>
          <w:p w14:paraId="584728F2" w14:textId="77777777" w:rsidR="007942BE" w:rsidRDefault="007942BE" w:rsidP="00C66801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3CFAACDF" w14:textId="77777777" w:rsidR="007942BE" w:rsidRDefault="007942BE" w:rsidP="00C66801">
            <w:pPr>
              <w:jc w:val="center"/>
            </w:pPr>
            <w:r>
              <w:t>No</w:t>
            </w:r>
          </w:p>
        </w:tc>
        <w:tc>
          <w:tcPr>
            <w:tcW w:w="1867" w:type="dxa"/>
          </w:tcPr>
          <w:p w14:paraId="77C6C27F" w14:textId="77777777" w:rsidR="007942BE" w:rsidRDefault="007942BE" w:rsidP="00C66801">
            <w:pPr>
              <w:jc w:val="center"/>
            </w:pPr>
            <w:r>
              <w:t>Unsure</w:t>
            </w:r>
          </w:p>
        </w:tc>
      </w:tr>
      <w:tr w:rsidR="007942BE" w14:paraId="5CF256C4" w14:textId="77777777" w:rsidTr="006A2A86">
        <w:trPr>
          <w:trHeight w:val="255"/>
        </w:trPr>
        <w:tc>
          <w:tcPr>
            <w:tcW w:w="2127" w:type="dxa"/>
          </w:tcPr>
          <w:p w14:paraId="3BF603A2" w14:textId="77777777" w:rsidR="007942BE" w:rsidRDefault="007942BE" w:rsidP="00C66801">
            <w:pPr>
              <w:jc w:val="center"/>
            </w:pPr>
          </w:p>
        </w:tc>
        <w:tc>
          <w:tcPr>
            <w:tcW w:w="1818" w:type="dxa"/>
          </w:tcPr>
          <w:p w14:paraId="67F63451" w14:textId="77777777" w:rsidR="007942BE" w:rsidRDefault="007942BE" w:rsidP="00C66801">
            <w:pPr>
              <w:jc w:val="center"/>
            </w:pPr>
          </w:p>
        </w:tc>
        <w:tc>
          <w:tcPr>
            <w:tcW w:w="1867" w:type="dxa"/>
          </w:tcPr>
          <w:p w14:paraId="6B41F8CA" w14:textId="77777777" w:rsidR="007942BE" w:rsidRDefault="007942BE" w:rsidP="00C66801">
            <w:pPr>
              <w:jc w:val="center"/>
            </w:pPr>
          </w:p>
        </w:tc>
      </w:tr>
    </w:tbl>
    <w:p w14:paraId="57F780EE" w14:textId="77777777" w:rsidR="007942BE" w:rsidRDefault="007942BE" w:rsidP="004D1090"/>
    <w:p w14:paraId="4D1A2199" w14:textId="77777777" w:rsidR="007942BE" w:rsidRDefault="007942BE" w:rsidP="005D3583">
      <w:pPr>
        <w:pStyle w:val="ListParagraph"/>
        <w:numPr>
          <w:ilvl w:val="0"/>
          <w:numId w:val="1"/>
        </w:numPr>
      </w:pPr>
      <w:r>
        <w:t>Please demonstrate your inhaler technique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05"/>
        <w:gridCol w:w="3081"/>
        <w:gridCol w:w="3081"/>
      </w:tblGrid>
      <w:tr w:rsidR="007942BE" w14:paraId="1215BDD7" w14:textId="77777777" w:rsidTr="00C66801">
        <w:tc>
          <w:tcPr>
            <w:tcW w:w="2405" w:type="dxa"/>
          </w:tcPr>
          <w:p w14:paraId="7E87BD13" w14:textId="77777777" w:rsidR="007942BE" w:rsidRDefault="007942BE" w:rsidP="00C66801">
            <w:pPr>
              <w:jc w:val="center"/>
            </w:pPr>
          </w:p>
        </w:tc>
        <w:tc>
          <w:tcPr>
            <w:tcW w:w="3081" w:type="dxa"/>
          </w:tcPr>
          <w:p w14:paraId="386D8195" w14:textId="77777777" w:rsidR="007942BE" w:rsidRDefault="007942BE" w:rsidP="00C66801">
            <w:pPr>
              <w:jc w:val="center"/>
            </w:pPr>
            <w:r>
              <w:t>Demonstrated correctly</w:t>
            </w:r>
          </w:p>
        </w:tc>
        <w:tc>
          <w:tcPr>
            <w:tcW w:w="3081" w:type="dxa"/>
          </w:tcPr>
          <w:p w14:paraId="5C10F862" w14:textId="77777777" w:rsidR="007942BE" w:rsidRDefault="007942BE" w:rsidP="00C66801">
            <w:pPr>
              <w:jc w:val="center"/>
            </w:pPr>
            <w:r w:rsidRPr="004D1090">
              <w:rPr>
                <w:b/>
              </w:rPr>
              <w:t>Not</w:t>
            </w:r>
            <w:r>
              <w:t xml:space="preserve"> demonstrated correctly</w:t>
            </w:r>
          </w:p>
        </w:tc>
      </w:tr>
      <w:tr w:rsidR="007942BE" w14:paraId="19275408" w14:textId="77777777" w:rsidTr="005D3583">
        <w:tc>
          <w:tcPr>
            <w:tcW w:w="2405" w:type="dxa"/>
            <w:vAlign w:val="center"/>
          </w:tcPr>
          <w:p w14:paraId="6720ACB5" w14:textId="77777777" w:rsidR="007942BE" w:rsidRDefault="007942BE" w:rsidP="005D3583">
            <w:r>
              <w:t>Attach spacer</w:t>
            </w:r>
          </w:p>
        </w:tc>
        <w:tc>
          <w:tcPr>
            <w:tcW w:w="3081" w:type="dxa"/>
            <w:vAlign w:val="center"/>
          </w:tcPr>
          <w:p w14:paraId="6B8E8028" w14:textId="77777777" w:rsidR="007942BE" w:rsidRDefault="007942BE" w:rsidP="005D3583"/>
          <w:p w14:paraId="54D767A8" w14:textId="77777777" w:rsidR="007942BE" w:rsidRDefault="007942BE" w:rsidP="005D3583"/>
        </w:tc>
        <w:tc>
          <w:tcPr>
            <w:tcW w:w="3081" w:type="dxa"/>
            <w:vAlign w:val="center"/>
          </w:tcPr>
          <w:p w14:paraId="66B06BE0" w14:textId="77777777" w:rsidR="007942BE" w:rsidRDefault="007942BE" w:rsidP="005D3583"/>
        </w:tc>
      </w:tr>
      <w:tr w:rsidR="007942BE" w14:paraId="75F52A9C" w14:textId="77777777" w:rsidTr="005D3583">
        <w:tc>
          <w:tcPr>
            <w:tcW w:w="2405" w:type="dxa"/>
            <w:vAlign w:val="center"/>
          </w:tcPr>
          <w:p w14:paraId="14CF80B7" w14:textId="77777777" w:rsidR="007942BE" w:rsidRDefault="007942BE" w:rsidP="005D3583">
            <w:r>
              <w:t>Empty lungs</w:t>
            </w:r>
          </w:p>
        </w:tc>
        <w:tc>
          <w:tcPr>
            <w:tcW w:w="3081" w:type="dxa"/>
            <w:vAlign w:val="center"/>
          </w:tcPr>
          <w:p w14:paraId="77899CBB" w14:textId="77777777" w:rsidR="007942BE" w:rsidRDefault="007942BE" w:rsidP="005D3583"/>
          <w:p w14:paraId="754EB13C" w14:textId="77777777" w:rsidR="007942BE" w:rsidRDefault="007942BE" w:rsidP="005D3583"/>
        </w:tc>
        <w:tc>
          <w:tcPr>
            <w:tcW w:w="3081" w:type="dxa"/>
            <w:vAlign w:val="center"/>
          </w:tcPr>
          <w:p w14:paraId="66F23C03" w14:textId="77777777" w:rsidR="007942BE" w:rsidRDefault="007942BE" w:rsidP="005D3583"/>
        </w:tc>
      </w:tr>
      <w:tr w:rsidR="007942BE" w14:paraId="750CAAAD" w14:textId="77777777" w:rsidTr="005D3583">
        <w:tc>
          <w:tcPr>
            <w:tcW w:w="2405" w:type="dxa"/>
            <w:vAlign w:val="center"/>
          </w:tcPr>
          <w:p w14:paraId="5970959C" w14:textId="77777777" w:rsidR="007942BE" w:rsidRDefault="007942BE" w:rsidP="005D3583">
            <w:r>
              <w:t xml:space="preserve">Positioning </w:t>
            </w:r>
          </w:p>
          <w:p w14:paraId="4F287416" w14:textId="77777777" w:rsidR="007942BE" w:rsidRDefault="007942BE" w:rsidP="005D3583">
            <w:r>
              <w:t>(sat up straight, head up)</w:t>
            </w:r>
          </w:p>
        </w:tc>
        <w:tc>
          <w:tcPr>
            <w:tcW w:w="3081" w:type="dxa"/>
            <w:vAlign w:val="center"/>
          </w:tcPr>
          <w:p w14:paraId="5DFA57D7" w14:textId="77777777" w:rsidR="007942BE" w:rsidRDefault="007942BE" w:rsidP="005D3583"/>
          <w:p w14:paraId="6808C9DD" w14:textId="77777777" w:rsidR="007942BE" w:rsidRDefault="007942BE" w:rsidP="005D3583"/>
        </w:tc>
        <w:tc>
          <w:tcPr>
            <w:tcW w:w="3081" w:type="dxa"/>
            <w:vAlign w:val="center"/>
          </w:tcPr>
          <w:p w14:paraId="34351FAB" w14:textId="77777777" w:rsidR="007942BE" w:rsidRDefault="007942BE" w:rsidP="005D3583"/>
        </w:tc>
      </w:tr>
      <w:tr w:rsidR="007942BE" w14:paraId="02B2E048" w14:textId="77777777" w:rsidTr="005D3583">
        <w:tc>
          <w:tcPr>
            <w:tcW w:w="2405" w:type="dxa"/>
            <w:vAlign w:val="center"/>
          </w:tcPr>
          <w:p w14:paraId="01FC9A99" w14:textId="77777777" w:rsidR="007942BE" w:rsidRDefault="007942BE" w:rsidP="005D3583">
            <w:r>
              <w:t>Mouth seal and deep inhale</w:t>
            </w:r>
          </w:p>
        </w:tc>
        <w:tc>
          <w:tcPr>
            <w:tcW w:w="3081" w:type="dxa"/>
            <w:vAlign w:val="center"/>
          </w:tcPr>
          <w:p w14:paraId="52C39AD9" w14:textId="77777777" w:rsidR="007942BE" w:rsidRDefault="007942BE" w:rsidP="005D3583"/>
          <w:p w14:paraId="35186AAD" w14:textId="77777777" w:rsidR="007942BE" w:rsidRDefault="007942BE" w:rsidP="005D3583"/>
        </w:tc>
        <w:tc>
          <w:tcPr>
            <w:tcW w:w="3081" w:type="dxa"/>
            <w:vAlign w:val="center"/>
          </w:tcPr>
          <w:p w14:paraId="04C13249" w14:textId="77777777" w:rsidR="007942BE" w:rsidRDefault="007942BE" w:rsidP="005D3583"/>
        </w:tc>
      </w:tr>
      <w:tr w:rsidR="007942BE" w14:paraId="2E66AFD6" w14:textId="77777777" w:rsidTr="005D3583">
        <w:tc>
          <w:tcPr>
            <w:tcW w:w="2405" w:type="dxa"/>
            <w:vAlign w:val="center"/>
          </w:tcPr>
          <w:p w14:paraId="2352E1C1" w14:textId="77777777" w:rsidR="007942BE" w:rsidRPr="007942BE" w:rsidRDefault="007942BE" w:rsidP="005D3583">
            <w:pPr>
              <w:rPr>
                <w:i/>
              </w:rPr>
            </w:pPr>
            <w:r>
              <w:rPr>
                <w:i/>
              </w:rPr>
              <w:t>Other</w:t>
            </w:r>
          </w:p>
        </w:tc>
        <w:tc>
          <w:tcPr>
            <w:tcW w:w="3081" w:type="dxa"/>
            <w:vAlign w:val="center"/>
          </w:tcPr>
          <w:p w14:paraId="3DAB7A6A" w14:textId="77777777" w:rsidR="007942BE" w:rsidRDefault="007942BE" w:rsidP="005D3583"/>
          <w:p w14:paraId="7684020E" w14:textId="77777777" w:rsidR="007942BE" w:rsidRDefault="007942BE" w:rsidP="005D3583"/>
        </w:tc>
        <w:tc>
          <w:tcPr>
            <w:tcW w:w="3081" w:type="dxa"/>
            <w:vAlign w:val="center"/>
          </w:tcPr>
          <w:p w14:paraId="414FD337" w14:textId="77777777" w:rsidR="007942BE" w:rsidRDefault="007942BE" w:rsidP="005D3583"/>
        </w:tc>
      </w:tr>
    </w:tbl>
    <w:p w14:paraId="347469D4" w14:textId="77777777" w:rsidR="00295386" w:rsidRDefault="00295386" w:rsidP="004D1090">
      <w:pPr>
        <w:ind w:firstLine="720"/>
      </w:pPr>
    </w:p>
    <w:p w14:paraId="0EBA5D27" w14:textId="5B49E846" w:rsidR="004D1090" w:rsidRPr="00601F06" w:rsidRDefault="00601F06" w:rsidP="004F4250">
      <w:pPr>
        <w:rPr>
          <w:b/>
        </w:rPr>
      </w:pPr>
      <w:r>
        <w:rPr>
          <w:b/>
        </w:rPr>
        <w:t xml:space="preserve">D. </w:t>
      </w:r>
      <w:r w:rsidR="005D3583" w:rsidRPr="00601F06">
        <w:rPr>
          <w:b/>
        </w:rPr>
        <w:t>Replacement</w:t>
      </w:r>
      <w:r w:rsidR="007942BE" w:rsidRPr="00601F06">
        <w:rPr>
          <w:b/>
        </w:rPr>
        <w:t xml:space="preserve"> (MDI)</w:t>
      </w:r>
    </w:p>
    <w:p w14:paraId="1E945459" w14:textId="77777777" w:rsidR="004F4250" w:rsidRDefault="004F4250" w:rsidP="005D3583">
      <w:pPr>
        <w:pStyle w:val="ListParagraph"/>
        <w:numPr>
          <w:ilvl w:val="0"/>
          <w:numId w:val="1"/>
        </w:numPr>
      </w:pPr>
      <w:r>
        <w:t>Do you know when your inhaler needs replacing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</w:tblGrid>
      <w:tr w:rsidR="004F4250" w14:paraId="44018A03" w14:textId="77777777" w:rsidTr="00B171D2">
        <w:tc>
          <w:tcPr>
            <w:tcW w:w="1843" w:type="dxa"/>
          </w:tcPr>
          <w:p w14:paraId="3B749022" w14:textId="77777777" w:rsidR="004F4250" w:rsidRDefault="004F4250" w:rsidP="00B171D2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01CA2BDE" w14:textId="77777777" w:rsidR="004F4250" w:rsidRDefault="004F4250" w:rsidP="00B171D2">
            <w:pPr>
              <w:jc w:val="center"/>
            </w:pPr>
            <w:r>
              <w:t>No</w:t>
            </w:r>
          </w:p>
        </w:tc>
      </w:tr>
      <w:tr w:rsidR="004F4250" w14:paraId="39EDD40A" w14:textId="77777777" w:rsidTr="00295386">
        <w:trPr>
          <w:trHeight w:val="394"/>
        </w:trPr>
        <w:tc>
          <w:tcPr>
            <w:tcW w:w="1843" w:type="dxa"/>
          </w:tcPr>
          <w:p w14:paraId="0A186EEF" w14:textId="77777777" w:rsidR="004F4250" w:rsidRDefault="004F4250" w:rsidP="00B171D2">
            <w:pPr>
              <w:jc w:val="center"/>
            </w:pPr>
          </w:p>
        </w:tc>
        <w:tc>
          <w:tcPr>
            <w:tcW w:w="1818" w:type="dxa"/>
          </w:tcPr>
          <w:p w14:paraId="66648922" w14:textId="77777777" w:rsidR="004F4250" w:rsidRDefault="004F4250" w:rsidP="00B171D2">
            <w:pPr>
              <w:jc w:val="center"/>
            </w:pPr>
          </w:p>
        </w:tc>
      </w:tr>
    </w:tbl>
    <w:p w14:paraId="73EC52AE" w14:textId="77777777" w:rsidR="004F4250" w:rsidRPr="00F854F9" w:rsidRDefault="004F4250" w:rsidP="00F854F9"/>
    <w:p w14:paraId="4C2CCF40" w14:textId="77777777" w:rsidR="004F4250" w:rsidRDefault="004F4250" w:rsidP="004F4250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B0E67" wp14:editId="52346999">
                <wp:simplePos x="0" y="0"/>
                <wp:positionH relativeFrom="column">
                  <wp:posOffset>457200</wp:posOffset>
                </wp:positionH>
                <wp:positionV relativeFrom="paragraph">
                  <wp:posOffset>321310</wp:posOffset>
                </wp:positionV>
                <wp:extent cx="5019675" cy="771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1CB2" id="Rectangle 2" o:spid="_x0000_s1026" style="position:absolute;margin-left:36pt;margin-top:25.3pt;width:395.25pt;height:6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" fillcolor="window" strokecolor="windowText" strokeweight="1pt"/>
            </w:pict>
          </mc:Fallback>
        </mc:AlternateContent>
      </w:r>
      <w:r>
        <w:t>If yes, how?</w:t>
      </w:r>
    </w:p>
    <w:p w14:paraId="6E17B5C5" w14:textId="77777777" w:rsidR="00295386" w:rsidRDefault="00295386" w:rsidP="004F4250">
      <w:pPr>
        <w:ind w:firstLine="720"/>
      </w:pPr>
    </w:p>
    <w:p w14:paraId="1EA53982" w14:textId="77777777" w:rsidR="00295386" w:rsidRDefault="00295386" w:rsidP="004F4250">
      <w:pPr>
        <w:ind w:firstLine="720"/>
      </w:pPr>
    </w:p>
    <w:p w14:paraId="439BFC47" w14:textId="77777777" w:rsidR="004F4250" w:rsidRDefault="004F4250" w:rsidP="004F4250"/>
    <w:p w14:paraId="522A17A5" w14:textId="205F0C68" w:rsidR="007942BE" w:rsidRPr="005D3583" w:rsidRDefault="007942BE" w:rsidP="005D3583">
      <w:pPr>
        <w:pStyle w:val="ListParagraph"/>
        <w:numPr>
          <w:ilvl w:val="0"/>
          <w:numId w:val="1"/>
        </w:numPr>
        <w:rPr>
          <w:highlight w:val="yellow"/>
        </w:rPr>
      </w:pPr>
      <w:r w:rsidRPr="005D3583">
        <w:rPr>
          <w:highlight w:val="yellow"/>
        </w:rPr>
        <w:lastRenderedPageBreak/>
        <w:t xml:space="preserve">Do you get a new inhaler on every repeat prescription?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  <w:gridCol w:w="1818"/>
      </w:tblGrid>
      <w:tr w:rsidR="007942BE" w14:paraId="2B43ABF6" w14:textId="77777777" w:rsidTr="00316620">
        <w:tc>
          <w:tcPr>
            <w:tcW w:w="1843" w:type="dxa"/>
          </w:tcPr>
          <w:p w14:paraId="33D9E557" w14:textId="77777777" w:rsidR="007942BE" w:rsidRDefault="007942BE" w:rsidP="00C66801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4940109F" w14:textId="77777777" w:rsidR="007942BE" w:rsidRDefault="007942BE" w:rsidP="00C66801">
            <w:pPr>
              <w:jc w:val="center"/>
            </w:pPr>
            <w:r>
              <w:t>No</w:t>
            </w:r>
          </w:p>
        </w:tc>
        <w:tc>
          <w:tcPr>
            <w:tcW w:w="1818" w:type="dxa"/>
          </w:tcPr>
          <w:p w14:paraId="39CA91AF" w14:textId="77777777" w:rsidR="007942BE" w:rsidRDefault="007942BE" w:rsidP="00C66801">
            <w:pPr>
              <w:jc w:val="center"/>
            </w:pPr>
            <w:r>
              <w:t>Unsure</w:t>
            </w:r>
          </w:p>
        </w:tc>
      </w:tr>
      <w:tr w:rsidR="007942BE" w14:paraId="55C95F80" w14:textId="77777777" w:rsidTr="006A2A86">
        <w:trPr>
          <w:trHeight w:val="263"/>
        </w:trPr>
        <w:tc>
          <w:tcPr>
            <w:tcW w:w="1843" w:type="dxa"/>
          </w:tcPr>
          <w:p w14:paraId="5E28B77C" w14:textId="77777777" w:rsidR="007942BE" w:rsidRDefault="007942BE" w:rsidP="00C66801">
            <w:pPr>
              <w:jc w:val="center"/>
            </w:pPr>
          </w:p>
        </w:tc>
        <w:tc>
          <w:tcPr>
            <w:tcW w:w="1818" w:type="dxa"/>
          </w:tcPr>
          <w:p w14:paraId="5B13F5F3" w14:textId="77777777" w:rsidR="007942BE" w:rsidRDefault="007942BE" w:rsidP="00C66801">
            <w:pPr>
              <w:jc w:val="center"/>
            </w:pPr>
          </w:p>
        </w:tc>
        <w:tc>
          <w:tcPr>
            <w:tcW w:w="1818" w:type="dxa"/>
          </w:tcPr>
          <w:p w14:paraId="27CF4651" w14:textId="77777777" w:rsidR="007942BE" w:rsidRDefault="007942BE" w:rsidP="00C66801">
            <w:pPr>
              <w:jc w:val="center"/>
            </w:pPr>
          </w:p>
        </w:tc>
      </w:tr>
    </w:tbl>
    <w:p w14:paraId="3441E909" w14:textId="77777777" w:rsidR="00601F06" w:rsidRDefault="00601F06" w:rsidP="005D3583">
      <w:pPr>
        <w:rPr>
          <w:b/>
          <w:u w:val="single"/>
        </w:rPr>
      </w:pPr>
    </w:p>
    <w:p w14:paraId="296195AE" w14:textId="402D7D84" w:rsidR="005D3583" w:rsidRPr="00601F06" w:rsidRDefault="00601F06" w:rsidP="005D3583">
      <w:pPr>
        <w:rPr>
          <w:b/>
        </w:rPr>
      </w:pPr>
      <w:r>
        <w:rPr>
          <w:b/>
        </w:rPr>
        <w:t xml:space="preserve">E. </w:t>
      </w:r>
      <w:r w:rsidR="005D3583" w:rsidRPr="00601F06">
        <w:rPr>
          <w:b/>
        </w:rPr>
        <w:t>Recycling (</w:t>
      </w:r>
      <w:r>
        <w:rPr>
          <w:b/>
        </w:rPr>
        <w:t>relates to all inhalers</w:t>
      </w:r>
      <w:r w:rsidR="005D3583" w:rsidRPr="00601F06">
        <w:rPr>
          <w:b/>
        </w:rPr>
        <w:t>)</w:t>
      </w:r>
    </w:p>
    <w:p w14:paraId="1FB8086F" w14:textId="77777777" w:rsidR="004F4250" w:rsidRDefault="004F4250" w:rsidP="005D3583">
      <w:pPr>
        <w:pStyle w:val="ListParagraph"/>
        <w:numPr>
          <w:ilvl w:val="0"/>
          <w:numId w:val="1"/>
        </w:numPr>
      </w:pPr>
      <w:r>
        <w:t>Did you know that your used inhalers can be recycled at some local pharmacies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</w:tblGrid>
      <w:tr w:rsidR="004F4250" w14:paraId="791B2ACB" w14:textId="77777777" w:rsidTr="00B171D2">
        <w:tc>
          <w:tcPr>
            <w:tcW w:w="1843" w:type="dxa"/>
          </w:tcPr>
          <w:p w14:paraId="72284417" w14:textId="77777777" w:rsidR="004F4250" w:rsidRDefault="004F4250" w:rsidP="00B171D2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0DC92849" w14:textId="77777777" w:rsidR="004F4250" w:rsidRDefault="004F4250" w:rsidP="00B171D2">
            <w:pPr>
              <w:jc w:val="center"/>
            </w:pPr>
            <w:r>
              <w:t>No</w:t>
            </w:r>
          </w:p>
        </w:tc>
      </w:tr>
      <w:tr w:rsidR="004F4250" w14:paraId="70820C13" w14:textId="77777777" w:rsidTr="006A2A86">
        <w:trPr>
          <w:trHeight w:val="287"/>
        </w:trPr>
        <w:tc>
          <w:tcPr>
            <w:tcW w:w="1843" w:type="dxa"/>
          </w:tcPr>
          <w:p w14:paraId="2245A961" w14:textId="77777777" w:rsidR="004F4250" w:rsidRDefault="004F4250" w:rsidP="00B171D2">
            <w:pPr>
              <w:jc w:val="center"/>
            </w:pPr>
          </w:p>
        </w:tc>
        <w:tc>
          <w:tcPr>
            <w:tcW w:w="1818" w:type="dxa"/>
          </w:tcPr>
          <w:p w14:paraId="657FBCFC" w14:textId="77777777" w:rsidR="004F4250" w:rsidRDefault="004F4250" w:rsidP="00B171D2">
            <w:pPr>
              <w:jc w:val="center"/>
            </w:pPr>
          </w:p>
        </w:tc>
      </w:tr>
    </w:tbl>
    <w:p w14:paraId="481630C2" w14:textId="77777777" w:rsidR="005D3583" w:rsidRDefault="005D3583" w:rsidP="005D3583"/>
    <w:p w14:paraId="1659660F" w14:textId="77777777" w:rsidR="005D3583" w:rsidRDefault="005D3583" w:rsidP="005D3583">
      <w:pPr>
        <w:pStyle w:val="ListParagraph"/>
        <w:numPr>
          <w:ilvl w:val="0"/>
          <w:numId w:val="1"/>
        </w:numPr>
      </w:pPr>
      <w:r>
        <w:t>Did you know that your used inhalers cannot be recycled in the local council recycling bin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</w:tblGrid>
      <w:tr w:rsidR="005D3583" w14:paraId="258F0B9E" w14:textId="77777777" w:rsidTr="00C66801">
        <w:tc>
          <w:tcPr>
            <w:tcW w:w="1843" w:type="dxa"/>
          </w:tcPr>
          <w:p w14:paraId="7EAD1048" w14:textId="77777777" w:rsidR="005D3583" w:rsidRDefault="005D3583" w:rsidP="00C66801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50569B42" w14:textId="77777777" w:rsidR="005D3583" w:rsidRDefault="005D3583" w:rsidP="00C66801">
            <w:pPr>
              <w:jc w:val="center"/>
            </w:pPr>
            <w:r>
              <w:t>No</w:t>
            </w:r>
          </w:p>
        </w:tc>
      </w:tr>
      <w:tr w:rsidR="005D3583" w14:paraId="7B79C082" w14:textId="77777777" w:rsidTr="00295386">
        <w:trPr>
          <w:trHeight w:val="297"/>
        </w:trPr>
        <w:tc>
          <w:tcPr>
            <w:tcW w:w="1843" w:type="dxa"/>
          </w:tcPr>
          <w:p w14:paraId="7BBD81AA" w14:textId="77777777" w:rsidR="005D3583" w:rsidRDefault="005D3583" w:rsidP="00C66801">
            <w:pPr>
              <w:jc w:val="center"/>
            </w:pPr>
          </w:p>
        </w:tc>
        <w:tc>
          <w:tcPr>
            <w:tcW w:w="1818" w:type="dxa"/>
          </w:tcPr>
          <w:p w14:paraId="30244BB9" w14:textId="77777777" w:rsidR="005D3583" w:rsidRDefault="005D3583" w:rsidP="00C66801">
            <w:pPr>
              <w:jc w:val="center"/>
            </w:pPr>
          </w:p>
        </w:tc>
      </w:tr>
    </w:tbl>
    <w:p w14:paraId="08DB464C" w14:textId="77777777" w:rsidR="00295386" w:rsidRDefault="00295386" w:rsidP="004F4250"/>
    <w:p w14:paraId="5F2489E1" w14:textId="77777777" w:rsidR="006A2A86" w:rsidRDefault="006A2A86" w:rsidP="004F4250"/>
    <w:p w14:paraId="17CA6664" w14:textId="4304EB1D" w:rsidR="004F4250" w:rsidRPr="00601F06" w:rsidRDefault="00601F06" w:rsidP="004F4250">
      <w:pPr>
        <w:rPr>
          <w:b/>
        </w:rPr>
      </w:pPr>
      <w:r w:rsidRPr="00601F06">
        <w:rPr>
          <w:b/>
        </w:rPr>
        <w:t xml:space="preserve">F. </w:t>
      </w:r>
      <w:r w:rsidR="004F4250" w:rsidRPr="00601F06">
        <w:rPr>
          <w:b/>
        </w:rPr>
        <w:t>Inhaler Preferences:</w:t>
      </w:r>
    </w:p>
    <w:p w14:paraId="4AC6C226" w14:textId="77777777" w:rsidR="004F4250" w:rsidRPr="007942BE" w:rsidRDefault="007942BE" w:rsidP="005D3583">
      <w:pPr>
        <w:pStyle w:val="ListParagraph"/>
        <w:numPr>
          <w:ilvl w:val="0"/>
          <w:numId w:val="1"/>
        </w:numPr>
      </w:pPr>
      <w:r w:rsidRPr="007942BE">
        <w:t xml:space="preserve">When </w:t>
      </w:r>
      <w:r>
        <w:t xml:space="preserve">starting a new </w:t>
      </w:r>
      <w:r w:rsidRPr="007942BE">
        <w:t>inhaler, h</w:t>
      </w:r>
      <w:r w:rsidR="004F4250" w:rsidRPr="007942BE">
        <w:t xml:space="preserve">ow </w:t>
      </w:r>
      <w:r w:rsidR="00062F13">
        <w:t xml:space="preserve">important is it to you that you </w:t>
      </w:r>
      <w:proofErr w:type="gramStart"/>
      <w:r w:rsidR="00062F13">
        <w:t xml:space="preserve">are </w:t>
      </w:r>
      <w:r w:rsidR="004F4250" w:rsidRPr="007942BE">
        <w:t>able to</w:t>
      </w:r>
      <w:proofErr w:type="gramEnd"/>
      <w:r w:rsidR="004F4250" w:rsidRPr="007942BE">
        <w:t xml:space="preserve"> use </w:t>
      </w:r>
      <w:r w:rsidRPr="007942BE">
        <w:t xml:space="preserve">it </w:t>
      </w:r>
      <w:r w:rsidR="004F4250" w:rsidRPr="007942BE">
        <w:t>easily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  <w:gridCol w:w="1867"/>
        <w:gridCol w:w="1843"/>
      </w:tblGrid>
      <w:tr w:rsidR="004F4250" w14:paraId="41EC1D4A" w14:textId="77777777" w:rsidTr="00295386">
        <w:tc>
          <w:tcPr>
            <w:tcW w:w="1843" w:type="dxa"/>
            <w:vAlign w:val="center"/>
          </w:tcPr>
          <w:p w14:paraId="46131202" w14:textId="77777777" w:rsidR="004F4250" w:rsidRDefault="004F4250" w:rsidP="00295386">
            <w:pPr>
              <w:jc w:val="center"/>
            </w:pPr>
            <w:r>
              <w:t xml:space="preserve">Very </w:t>
            </w:r>
            <w:r w:rsidR="00656F90">
              <w:t>Important</w:t>
            </w:r>
          </w:p>
        </w:tc>
        <w:tc>
          <w:tcPr>
            <w:tcW w:w="1818" w:type="dxa"/>
            <w:vAlign w:val="center"/>
          </w:tcPr>
          <w:p w14:paraId="64A6A746" w14:textId="77777777" w:rsidR="004F4250" w:rsidRDefault="00656F90" w:rsidP="00295386">
            <w:pPr>
              <w:jc w:val="center"/>
            </w:pPr>
            <w:r>
              <w:t>Important</w:t>
            </w:r>
          </w:p>
        </w:tc>
        <w:tc>
          <w:tcPr>
            <w:tcW w:w="1867" w:type="dxa"/>
            <w:vAlign w:val="center"/>
          </w:tcPr>
          <w:p w14:paraId="686C0C62" w14:textId="77777777" w:rsidR="004F4250" w:rsidRDefault="00062F13" w:rsidP="00295386">
            <w:pPr>
              <w:jc w:val="center"/>
            </w:pPr>
            <w:r>
              <w:t>Somewhat</w:t>
            </w:r>
            <w:r w:rsidR="004F4250">
              <w:t xml:space="preserve"> </w:t>
            </w:r>
            <w:r w:rsidR="00656F90">
              <w:t>Important</w:t>
            </w:r>
          </w:p>
        </w:tc>
        <w:tc>
          <w:tcPr>
            <w:tcW w:w="1843" w:type="dxa"/>
            <w:vAlign w:val="center"/>
          </w:tcPr>
          <w:p w14:paraId="1423F148" w14:textId="77777777" w:rsidR="004F4250" w:rsidRDefault="004F4250" w:rsidP="00295386">
            <w:pPr>
              <w:jc w:val="center"/>
            </w:pPr>
            <w:r>
              <w:t xml:space="preserve">Not </w:t>
            </w:r>
            <w:r w:rsidR="00656F90">
              <w:t>Important</w:t>
            </w:r>
          </w:p>
        </w:tc>
      </w:tr>
      <w:tr w:rsidR="004F4250" w14:paraId="0443D8B0" w14:textId="77777777" w:rsidTr="00295386">
        <w:trPr>
          <w:trHeight w:val="353"/>
        </w:trPr>
        <w:tc>
          <w:tcPr>
            <w:tcW w:w="1843" w:type="dxa"/>
            <w:vAlign w:val="center"/>
          </w:tcPr>
          <w:p w14:paraId="1A2C7A53" w14:textId="77777777" w:rsidR="004F4250" w:rsidRDefault="004F4250" w:rsidP="00295386">
            <w:pPr>
              <w:jc w:val="center"/>
            </w:pPr>
          </w:p>
        </w:tc>
        <w:tc>
          <w:tcPr>
            <w:tcW w:w="1818" w:type="dxa"/>
            <w:vAlign w:val="center"/>
          </w:tcPr>
          <w:p w14:paraId="375D7ED8" w14:textId="77777777" w:rsidR="004F4250" w:rsidRDefault="004F4250" w:rsidP="00295386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8D80341" w14:textId="77777777" w:rsidR="004F4250" w:rsidRDefault="004F4250" w:rsidP="0029538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201A5D6" w14:textId="77777777" w:rsidR="004F4250" w:rsidRDefault="004F4250" w:rsidP="00295386">
            <w:pPr>
              <w:jc w:val="center"/>
            </w:pPr>
          </w:p>
        </w:tc>
      </w:tr>
    </w:tbl>
    <w:p w14:paraId="39DC9887" w14:textId="77777777" w:rsidR="00656F90" w:rsidRPr="004F4250" w:rsidRDefault="00656F90" w:rsidP="004F4250"/>
    <w:p w14:paraId="5ED43C8C" w14:textId="77777777" w:rsidR="004F4250" w:rsidRPr="007942BE" w:rsidRDefault="00062F13" w:rsidP="005D3583">
      <w:pPr>
        <w:pStyle w:val="ListParagraph"/>
        <w:numPr>
          <w:ilvl w:val="0"/>
          <w:numId w:val="1"/>
        </w:numPr>
      </w:pPr>
      <w:r>
        <w:t>H</w:t>
      </w:r>
      <w:r w:rsidR="007942BE">
        <w:t>ow concerned are you about</w:t>
      </w:r>
      <w:r>
        <w:t xml:space="preserve"> </w:t>
      </w:r>
      <w:r w:rsidR="007942BE">
        <w:t>b</w:t>
      </w:r>
      <w:r w:rsidR="007942BE" w:rsidRPr="007942BE">
        <w:t xml:space="preserve">eing </w:t>
      </w:r>
      <w:r w:rsidR="004F4250" w:rsidRPr="007942BE">
        <w:t>able to tell how many doses are left</w:t>
      </w:r>
      <w:r>
        <w:t xml:space="preserve"> in your inhaler</w:t>
      </w:r>
      <w:r w:rsidR="004F4250" w:rsidRPr="007942BE">
        <w:t>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  <w:gridCol w:w="1867"/>
        <w:gridCol w:w="1843"/>
      </w:tblGrid>
      <w:tr w:rsidR="00656F90" w14:paraId="0CE420A1" w14:textId="77777777" w:rsidTr="00295386">
        <w:tc>
          <w:tcPr>
            <w:tcW w:w="1843" w:type="dxa"/>
            <w:vAlign w:val="center"/>
          </w:tcPr>
          <w:p w14:paraId="0F23A7F8" w14:textId="77777777" w:rsidR="00656F90" w:rsidRDefault="00656F90" w:rsidP="00295386">
            <w:pPr>
              <w:jc w:val="center"/>
            </w:pPr>
            <w:r>
              <w:t>Very Important</w:t>
            </w:r>
          </w:p>
        </w:tc>
        <w:tc>
          <w:tcPr>
            <w:tcW w:w="1818" w:type="dxa"/>
            <w:vAlign w:val="center"/>
          </w:tcPr>
          <w:p w14:paraId="65EF9827" w14:textId="77777777" w:rsidR="00656F90" w:rsidRDefault="00656F90" w:rsidP="00295386">
            <w:pPr>
              <w:jc w:val="center"/>
            </w:pPr>
            <w:r>
              <w:t>Important</w:t>
            </w:r>
          </w:p>
        </w:tc>
        <w:tc>
          <w:tcPr>
            <w:tcW w:w="1867" w:type="dxa"/>
            <w:vAlign w:val="center"/>
          </w:tcPr>
          <w:p w14:paraId="33ACFFD0" w14:textId="77777777" w:rsidR="00656F90" w:rsidRDefault="00062F13" w:rsidP="00295386">
            <w:pPr>
              <w:jc w:val="center"/>
            </w:pPr>
            <w:r>
              <w:t>Somewhat</w:t>
            </w:r>
            <w:r w:rsidR="00656F90">
              <w:t xml:space="preserve"> Important</w:t>
            </w:r>
          </w:p>
        </w:tc>
        <w:tc>
          <w:tcPr>
            <w:tcW w:w="1843" w:type="dxa"/>
            <w:vAlign w:val="center"/>
          </w:tcPr>
          <w:p w14:paraId="0EDE9AC5" w14:textId="77777777" w:rsidR="00656F90" w:rsidRDefault="00656F90" w:rsidP="00295386">
            <w:pPr>
              <w:jc w:val="center"/>
            </w:pPr>
            <w:r>
              <w:t>Not Important</w:t>
            </w:r>
          </w:p>
        </w:tc>
      </w:tr>
      <w:tr w:rsidR="00656F90" w14:paraId="19278E32" w14:textId="77777777" w:rsidTr="00295386">
        <w:trPr>
          <w:trHeight w:val="335"/>
        </w:trPr>
        <w:tc>
          <w:tcPr>
            <w:tcW w:w="1843" w:type="dxa"/>
            <w:vAlign w:val="center"/>
          </w:tcPr>
          <w:p w14:paraId="26C488A5" w14:textId="77777777" w:rsidR="00656F90" w:rsidRDefault="00656F90" w:rsidP="00295386">
            <w:pPr>
              <w:jc w:val="center"/>
            </w:pPr>
          </w:p>
        </w:tc>
        <w:tc>
          <w:tcPr>
            <w:tcW w:w="1818" w:type="dxa"/>
            <w:vAlign w:val="center"/>
          </w:tcPr>
          <w:p w14:paraId="5CBAF8B5" w14:textId="77777777" w:rsidR="00656F90" w:rsidRDefault="00656F90" w:rsidP="00295386">
            <w:pPr>
              <w:jc w:val="center"/>
            </w:pPr>
          </w:p>
        </w:tc>
        <w:tc>
          <w:tcPr>
            <w:tcW w:w="1867" w:type="dxa"/>
            <w:vAlign w:val="center"/>
          </w:tcPr>
          <w:p w14:paraId="0BE41EA2" w14:textId="77777777" w:rsidR="00656F90" w:rsidRDefault="00656F90" w:rsidP="00295386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77EF63" w14:textId="77777777" w:rsidR="00656F90" w:rsidRDefault="00656F90" w:rsidP="00295386">
            <w:pPr>
              <w:jc w:val="center"/>
            </w:pPr>
          </w:p>
        </w:tc>
      </w:tr>
    </w:tbl>
    <w:p w14:paraId="1D86D6DA" w14:textId="77777777" w:rsidR="00656F90" w:rsidRDefault="00656F90" w:rsidP="00656F90"/>
    <w:p w14:paraId="58ED35FF" w14:textId="77777777" w:rsidR="005D3583" w:rsidRDefault="00062F13" w:rsidP="005D3583">
      <w:pPr>
        <w:pStyle w:val="ListParagraph"/>
        <w:numPr>
          <w:ilvl w:val="0"/>
          <w:numId w:val="1"/>
        </w:numPr>
      </w:pPr>
      <w:r>
        <w:t>Do you use a spacer? (If no, skip to next question)</w:t>
      </w:r>
    </w:p>
    <w:p w14:paraId="1F3D5872" w14:textId="77777777" w:rsidR="004F4250" w:rsidRPr="005D3583" w:rsidRDefault="00062F13" w:rsidP="005D3583">
      <w:pPr>
        <w:pStyle w:val="ListParagraph"/>
        <w:numPr>
          <w:ilvl w:val="1"/>
          <w:numId w:val="1"/>
        </w:numPr>
      </w:pPr>
      <w:r w:rsidRPr="005D3583">
        <w:rPr>
          <w:highlight w:val="yellow"/>
        </w:rPr>
        <w:t>If you use a spacer, how much of an inconvenience is it to have t</w:t>
      </w:r>
      <w:r w:rsidR="004F4250" w:rsidRPr="005D3583">
        <w:rPr>
          <w:highlight w:val="yellow"/>
        </w:rPr>
        <w:t>o clea</w:t>
      </w:r>
      <w:r w:rsidR="002F4DDC" w:rsidRPr="005D3583">
        <w:rPr>
          <w:highlight w:val="yellow"/>
        </w:rPr>
        <w:t>n</w:t>
      </w:r>
      <w:r w:rsidR="004F4250" w:rsidRPr="005D3583">
        <w:rPr>
          <w:highlight w:val="yellow"/>
        </w:rPr>
        <w:t xml:space="preserve"> </w:t>
      </w:r>
      <w:r w:rsidRPr="005D3583">
        <w:rPr>
          <w:highlight w:val="yellow"/>
        </w:rPr>
        <w:t>your spacer</w:t>
      </w:r>
      <w:r w:rsidR="004F4250" w:rsidRPr="005D3583">
        <w:rPr>
          <w:highlight w:val="yellow"/>
        </w:rPr>
        <w:t xml:space="preserve"> frequently?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</w:tblGrid>
      <w:tr w:rsidR="00656F90" w14:paraId="7908493F" w14:textId="77777777" w:rsidTr="00295386">
        <w:trPr>
          <w:trHeight w:val="652"/>
        </w:trPr>
        <w:tc>
          <w:tcPr>
            <w:tcW w:w="1755" w:type="dxa"/>
            <w:vAlign w:val="center"/>
          </w:tcPr>
          <w:p w14:paraId="0F76DAF8" w14:textId="77777777" w:rsidR="00656F90" w:rsidRDefault="00656F90" w:rsidP="00295386">
            <w:pPr>
              <w:jc w:val="center"/>
            </w:pPr>
            <w:r>
              <w:t xml:space="preserve">Very </w:t>
            </w:r>
            <w:r w:rsidR="00062F13">
              <w:t>Inconvenient</w:t>
            </w:r>
          </w:p>
        </w:tc>
        <w:tc>
          <w:tcPr>
            <w:tcW w:w="1755" w:type="dxa"/>
            <w:vAlign w:val="center"/>
          </w:tcPr>
          <w:p w14:paraId="5DBB0F7E" w14:textId="77777777" w:rsidR="00656F90" w:rsidRDefault="00062F13" w:rsidP="00295386">
            <w:pPr>
              <w:jc w:val="center"/>
            </w:pPr>
            <w:r>
              <w:t>Inconvenient</w:t>
            </w:r>
          </w:p>
        </w:tc>
        <w:tc>
          <w:tcPr>
            <w:tcW w:w="1755" w:type="dxa"/>
            <w:vAlign w:val="center"/>
          </w:tcPr>
          <w:p w14:paraId="6C4E45D6" w14:textId="77777777" w:rsidR="00656F90" w:rsidRDefault="00062F13" w:rsidP="00295386">
            <w:pPr>
              <w:jc w:val="center"/>
            </w:pPr>
            <w:r>
              <w:t>Somewhat</w:t>
            </w:r>
            <w:r w:rsidR="00656F90">
              <w:t xml:space="preserve"> </w:t>
            </w:r>
            <w:r>
              <w:t>Inconvenient</w:t>
            </w:r>
          </w:p>
        </w:tc>
        <w:tc>
          <w:tcPr>
            <w:tcW w:w="1755" w:type="dxa"/>
            <w:vAlign w:val="center"/>
          </w:tcPr>
          <w:p w14:paraId="11DA269E" w14:textId="77777777" w:rsidR="00656F90" w:rsidRDefault="00656F90" w:rsidP="00295386">
            <w:pPr>
              <w:jc w:val="center"/>
            </w:pPr>
            <w:r>
              <w:t xml:space="preserve">Not </w:t>
            </w:r>
            <w:r w:rsidR="00062F13">
              <w:t>Inconvenient</w:t>
            </w:r>
          </w:p>
        </w:tc>
      </w:tr>
      <w:tr w:rsidR="00656F90" w14:paraId="3BD079DA" w14:textId="77777777" w:rsidTr="00295386">
        <w:trPr>
          <w:trHeight w:val="325"/>
        </w:trPr>
        <w:tc>
          <w:tcPr>
            <w:tcW w:w="1755" w:type="dxa"/>
            <w:vAlign w:val="center"/>
          </w:tcPr>
          <w:p w14:paraId="4DEEEB86" w14:textId="77777777" w:rsidR="00656F90" w:rsidRDefault="00656F90" w:rsidP="00295386">
            <w:pPr>
              <w:jc w:val="center"/>
            </w:pPr>
          </w:p>
        </w:tc>
        <w:tc>
          <w:tcPr>
            <w:tcW w:w="1755" w:type="dxa"/>
            <w:vAlign w:val="center"/>
          </w:tcPr>
          <w:p w14:paraId="61CE5469" w14:textId="77777777" w:rsidR="00656F90" w:rsidRDefault="00656F90" w:rsidP="00295386">
            <w:pPr>
              <w:jc w:val="center"/>
            </w:pPr>
          </w:p>
        </w:tc>
        <w:tc>
          <w:tcPr>
            <w:tcW w:w="1755" w:type="dxa"/>
            <w:vAlign w:val="center"/>
          </w:tcPr>
          <w:p w14:paraId="43892D17" w14:textId="77777777" w:rsidR="00656F90" w:rsidRDefault="00656F90" w:rsidP="00295386">
            <w:pPr>
              <w:jc w:val="center"/>
            </w:pPr>
          </w:p>
        </w:tc>
        <w:tc>
          <w:tcPr>
            <w:tcW w:w="1755" w:type="dxa"/>
            <w:vAlign w:val="center"/>
          </w:tcPr>
          <w:p w14:paraId="0093A93F" w14:textId="77777777" w:rsidR="00656F90" w:rsidRDefault="00656F90" w:rsidP="00295386">
            <w:pPr>
              <w:jc w:val="center"/>
            </w:pPr>
          </w:p>
        </w:tc>
      </w:tr>
    </w:tbl>
    <w:p w14:paraId="47DF813A" w14:textId="77777777" w:rsidR="00656F90" w:rsidRPr="00656F90" w:rsidRDefault="00656F90" w:rsidP="00656F90"/>
    <w:p w14:paraId="646D7BFD" w14:textId="77777777" w:rsidR="00062F13" w:rsidRPr="005D3583" w:rsidRDefault="00062F13" w:rsidP="005D3583">
      <w:pPr>
        <w:pStyle w:val="ListParagraph"/>
        <w:numPr>
          <w:ilvl w:val="1"/>
          <w:numId w:val="1"/>
        </w:numPr>
        <w:rPr>
          <w:highlight w:val="yellow"/>
        </w:rPr>
      </w:pPr>
      <w:r w:rsidRPr="005D3583">
        <w:rPr>
          <w:highlight w:val="yellow"/>
        </w:rPr>
        <w:lastRenderedPageBreak/>
        <w:t>If you use a spacer, how much of an inconvenience is it to having to carry the spacer around?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</w:tblGrid>
      <w:tr w:rsidR="00062F13" w14:paraId="43604EA3" w14:textId="77777777" w:rsidTr="00295386">
        <w:tc>
          <w:tcPr>
            <w:tcW w:w="1755" w:type="dxa"/>
            <w:vAlign w:val="center"/>
          </w:tcPr>
          <w:p w14:paraId="573A84A8" w14:textId="77777777" w:rsidR="00062F13" w:rsidRDefault="00062F13" w:rsidP="00295386">
            <w:pPr>
              <w:jc w:val="center"/>
            </w:pPr>
            <w:r>
              <w:t>Very Inconvenient</w:t>
            </w:r>
          </w:p>
        </w:tc>
        <w:tc>
          <w:tcPr>
            <w:tcW w:w="1755" w:type="dxa"/>
            <w:vAlign w:val="center"/>
          </w:tcPr>
          <w:p w14:paraId="7B000282" w14:textId="77777777" w:rsidR="00062F13" w:rsidRDefault="00062F13" w:rsidP="00295386">
            <w:pPr>
              <w:jc w:val="center"/>
            </w:pPr>
            <w:r>
              <w:t>Inconvenient</w:t>
            </w:r>
          </w:p>
        </w:tc>
        <w:tc>
          <w:tcPr>
            <w:tcW w:w="1755" w:type="dxa"/>
            <w:vAlign w:val="center"/>
          </w:tcPr>
          <w:p w14:paraId="4A6D417E" w14:textId="77777777" w:rsidR="00062F13" w:rsidRDefault="00062F13" w:rsidP="00295386">
            <w:pPr>
              <w:jc w:val="center"/>
            </w:pPr>
            <w:r>
              <w:t>Somewhat Inconvenient</w:t>
            </w:r>
          </w:p>
        </w:tc>
        <w:tc>
          <w:tcPr>
            <w:tcW w:w="1755" w:type="dxa"/>
            <w:vAlign w:val="center"/>
          </w:tcPr>
          <w:p w14:paraId="5C7659CF" w14:textId="77777777" w:rsidR="00062F13" w:rsidRDefault="00062F13" w:rsidP="00295386">
            <w:pPr>
              <w:jc w:val="center"/>
            </w:pPr>
            <w:r>
              <w:t>Not Inconvenient</w:t>
            </w:r>
          </w:p>
        </w:tc>
      </w:tr>
      <w:tr w:rsidR="00062F13" w14:paraId="323E420D" w14:textId="77777777" w:rsidTr="00295386">
        <w:trPr>
          <w:trHeight w:val="340"/>
        </w:trPr>
        <w:tc>
          <w:tcPr>
            <w:tcW w:w="1755" w:type="dxa"/>
            <w:vAlign w:val="center"/>
          </w:tcPr>
          <w:p w14:paraId="60B5A764" w14:textId="77777777" w:rsidR="00062F13" w:rsidRDefault="00062F13" w:rsidP="00295386">
            <w:pPr>
              <w:jc w:val="center"/>
            </w:pPr>
          </w:p>
        </w:tc>
        <w:tc>
          <w:tcPr>
            <w:tcW w:w="1755" w:type="dxa"/>
            <w:vAlign w:val="center"/>
          </w:tcPr>
          <w:p w14:paraId="33E3A1E9" w14:textId="77777777" w:rsidR="00062F13" w:rsidRDefault="00062F13" w:rsidP="00295386">
            <w:pPr>
              <w:jc w:val="center"/>
            </w:pPr>
          </w:p>
        </w:tc>
        <w:tc>
          <w:tcPr>
            <w:tcW w:w="1755" w:type="dxa"/>
            <w:vAlign w:val="center"/>
          </w:tcPr>
          <w:p w14:paraId="3EC747C7" w14:textId="77777777" w:rsidR="00062F13" w:rsidRDefault="00062F13" w:rsidP="00295386">
            <w:pPr>
              <w:jc w:val="center"/>
            </w:pPr>
          </w:p>
        </w:tc>
        <w:tc>
          <w:tcPr>
            <w:tcW w:w="1755" w:type="dxa"/>
            <w:vAlign w:val="center"/>
          </w:tcPr>
          <w:p w14:paraId="7E1978DA" w14:textId="77777777" w:rsidR="00062F13" w:rsidRDefault="00062F13" w:rsidP="00295386">
            <w:pPr>
              <w:jc w:val="center"/>
            </w:pPr>
          </w:p>
        </w:tc>
      </w:tr>
    </w:tbl>
    <w:p w14:paraId="1978B422" w14:textId="77777777" w:rsidR="00656F90" w:rsidRDefault="00656F90" w:rsidP="00656F90">
      <w:pPr>
        <w:ind w:firstLine="720"/>
      </w:pPr>
    </w:p>
    <w:p w14:paraId="46A333CC" w14:textId="77777777" w:rsidR="00656F90" w:rsidRPr="00062F13" w:rsidRDefault="00656F90" w:rsidP="005D3583">
      <w:pPr>
        <w:pStyle w:val="ListParagraph"/>
        <w:numPr>
          <w:ilvl w:val="0"/>
          <w:numId w:val="1"/>
        </w:numPr>
      </w:pPr>
      <w:r>
        <w:t xml:space="preserve">Would you consider changing to a different inhaler </w:t>
      </w:r>
      <w:r w:rsidR="00062F13">
        <w:t>if there was one available that was easier to use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</w:tblGrid>
      <w:tr w:rsidR="00656F90" w14:paraId="3F4365A3" w14:textId="77777777" w:rsidTr="00B171D2">
        <w:tc>
          <w:tcPr>
            <w:tcW w:w="1843" w:type="dxa"/>
          </w:tcPr>
          <w:p w14:paraId="7E0702D4" w14:textId="77777777" w:rsidR="00656F90" w:rsidRDefault="00656F90" w:rsidP="00B171D2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6E048A88" w14:textId="77777777" w:rsidR="00656F90" w:rsidRDefault="00656F90" w:rsidP="00B171D2">
            <w:pPr>
              <w:jc w:val="center"/>
            </w:pPr>
            <w:r>
              <w:t>No</w:t>
            </w:r>
          </w:p>
        </w:tc>
      </w:tr>
      <w:tr w:rsidR="00656F90" w14:paraId="61EDC66E" w14:textId="77777777" w:rsidTr="006A2A86">
        <w:trPr>
          <w:trHeight w:val="297"/>
        </w:trPr>
        <w:tc>
          <w:tcPr>
            <w:tcW w:w="1843" w:type="dxa"/>
          </w:tcPr>
          <w:p w14:paraId="179EFD27" w14:textId="77777777" w:rsidR="00656F90" w:rsidRDefault="00656F90" w:rsidP="00B171D2">
            <w:pPr>
              <w:jc w:val="center"/>
            </w:pPr>
          </w:p>
        </w:tc>
        <w:tc>
          <w:tcPr>
            <w:tcW w:w="1818" w:type="dxa"/>
          </w:tcPr>
          <w:p w14:paraId="496279F7" w14:textId="77777777" w:rsidR="00656F90" w:rsidRDefault="00656F90" w:rsidP="00B171D2">
            <w:pPr>
              <w:jc w:val="center"/>
            </w:pPr>
          </w:p>
        </w:tc>
      </w:tr>
    </w:tbl>
    <w:p w14:paraId="79E251A9" w14:textId="77777777" w:rsidR="00062F13" w:rsidRPr="00062F13" w:rsidRDefault="00062F13" w:rsidP="00062F13"/>
    <w:p w14:paraId="7A63A937" w14:textId="77777777" w:rsidR="00062F13" w:rsidRPr="00062F13" w:rsidRDefault="00062F13" w:rsidP="005D3583">
      <w:pPr>
        <w:pStyle w:val="ListParagraph"/>
        <w:numPr>
          <w:ilvl w:val="0"/>
          <w:numId w:val="1"/>
        </w:numPr>
      </w:pPr>
      <w:r>
        <w:t>Would you consider changing to a different inhaler if there was one available that was more effective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</w:tblGrid>
      <w:tr w:rsidR="00062F13" w14:paraId="7BFA1115" w14:textId="77777777" w:rsidTr="00C66801">
        <w:tc>
          <w:tcPr>
            <w:tcW w:w="1843" w:type="dxa"/>
          </w:tcPr>
          <w:p w14:paraId="5C5FA7AD" w14:textId="77777777" w:rsidR="00062F13" w:rsidRDefault="00062F13" w:rsidP="00C66801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5CB08C0F" w14:textId="77777777" w:rsidR="00062F13" w:rsidRDefault="00062F13" w:rsidP="00C66801">
            <w:pPr>
              <w:jc w:val="center"/>
            </w:pPr>
            <w:r>
              <w:t>No</w:t>
            </w:r>
          </w:p>
        </w:tc>
      </w:tr>
      <w:tr w:rsidR="00062F13" w14:paraId="7549F124" w14:textId="77777777" w:rsidTr="006A2A86">
        <w:trPr>
          <w:trHeight w:val="255"/>
        </w:trPr>
        <w:tc>
          <w:tcPr>
            <w:tcW w:w="1843" w:type="dxa"/>
          </w:tcPr>
          <w:p w14:paraId="436E5993" w14:textId="77777777" w:rsidR="00062F13" w:rsidRDefault="00062F13" w:rsidP="00C66801">
            <w:pPr>
              <w:jc w:val="center"/>
            </w:pPr>
          </w:p>
        </w:tc>
        <w:tc>
          <w:tcPr>
            <w:tcW w:w="1818" w:type="dxa"/>
          </w:tcPr>
          <w:p w14:paraId="7B6F3B7C" w14:textId="77777777" w:rsidR="00062F13" w:rsidRDefault="00062F13" w:rsidP="00C66801">
            <w:pPr>
              <w:jc w:val="center"/>
            </w:pPr>
          </w:p>
        </w:tc>
      </w:tr>
    </w:tbl>
    <w:p w14:paraId="30B4DDE7" w14:textId="77777777" w:rsidR="00656F90" w:rsidRDefault="00656F90" w:rsidP="00656F90">
      <w:pPr>
        <w:ind w:firstLine="720"/>
      </w:pPr>
    </w:p>
    <w:p w14:paraId="25B1A915" w14:textId="77777777" w:rsidR="00656F90" w:rsidRPr="00062F13" w:rsidRDefault="00062F13" w:rsidP="005D3583">
      <w:pPr>
        <w:pStyle w:val="ListParagraph"/>
        <w:numPr>
          <w:ilvl w:val="0"/>
          <w:numId w:val="1"/>
        </w:numPr>
      </w:pPr>
      <w:r>
        <w:t>Would you consider changing to a different inhaler if there was one available that had a lower carbon footprint and was just as effective and easy to use as the inhaler you are currently on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1818"/>
        <w:gridCol w:w="3342"/>
      </w:tblGrid>
      <w:tr w:rsidR="005D3583" w14:paraId="65B6E27A" w14:textId="77777777" w:rsidTr="005D3583">
        <w:tc>
          <w:tcPr>
            <w:tcW w:w="1843" w:type="dxa"/>
          </w:tcPr>
          <w:p w14:paraId="2BB04D04" w14:textId="77777777" w:rsidR="005D3583" w:rsidRDefault="005D3583" w:rsidP="00B171D2">
            <w:pPr>
              <w:jc w:val="center"/>
            </w:pPr>
            <w:r>
              <w:t>Yes</w:t>
            </w:r>
          </w:p>
        </w:tc>
        <w:tc>
          <w:tcPr>
            <w:tcW w:w="1818" w:type="dxa"/>
          </w:tcPr>
          <w:p w14:paraId="258769BF" w14:textId="77777777" w:rsidR="005D3583" w:rsidRDefault="005D3583" w:rsidP="00B171D2">
            <w:pPr>
              <w:jc w:val="center"/>
            </w:pPr>
            <w:r>
              <w:t>No</w:t>
            </w:r>
          </w:p>
        </w:tc>
        <w:tc>
          <w:tcPr>
            <w:tcW w:w="3342" w:type="dxa"/>
          </w:tcPr>
          <w:p w14:paraId="56F08F50" w14:textId="77777777" w:rsidR="005D3583" w:rsidRDefault="005D3583" w:rsidP="005D3583">
            <w:pPr>
              <w:jc w:val="center"/>
            </w:pPr>
            <w:r>
              <w:t>Don’t understand the question</w:t>
            </w:r>
          </w:p>
        </w:tc>
      </w:tr>
      <w:tr w:rsidR="005D3583" w14:paraId="0C3F0652" w14:textId="77777777" w:rsidTr="006A2A86">
        <w:trPr>
          <w:trHeight w:val="349"/>
        </w:trPr>
        <w:tc>
          <w:tcPr>
            <w:tcW w:w="1843" w:type="dxa"/>
          </w:tcPr>
          <w:p w14:paraId="341B4A2C" w14:textId="77777777" w:rsidR="005D3583" w:rsidRDefault="005D3583" w:rsidP="00B171D2">
            <w:pPr>
              <w:jc w:val="center"/>
            </w:pPr>
          </w:p>
        </w:tc>
        <w:tc>
          <w:tcPr>
            <w:tcW w:w="1818" w:type="dxa"/>
          </w:tcPr>
          <w:p w14:paraId="15F94A63" w14:textId="77777777" w:rsidR="005D3583" w:rsidRDefault="005D3583" w:rsidP="00B171D2">
            <w:pPr>
              <w:jc w:val="center"/>
            </w:pPr>
          </w:p>
        </w:tc>
        <w:tc>
          <w:tcPr>
            <w:tcW w:w="3342" w:type="dxa"/>
          </w:tcPr>
          <w:p w14:paraId="17A7679F" w14:textId="77777777" w:rsidR="005D3583" w:rsidRDefault="005D3583" w:rsidP="00B171D2">
            <w:pPr>
              <w:jc w:val="center"/>
            </w:pPr>
          </w:p>
        </w:tc>
      </w:tr>
    </w:tbl>
    <w:p w14:paraId="4A51A277" w14:textId="77777777" w:rsidR="00656F90" w:rsidRPr="00656F90" w:rsidRDefault="00656F90" w:rsidP="00656F90">
      <w:bookmarkStart w:id="0" w:name="_GoBack"/>
      <w:bookmarkEnd w:id="0"/>
    </w:p>
    <w:sectPr w:rsidR="00656F90" w:rsidRPr="00656F90" w:rsidSect="007942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1C1A" w14:textId="77777777" w:rsidR="003D0576" w:rsidRDefault="003D0576" w:rsidP="004F4250">
      <w:pPr>
        <w:spacing w:after="0" w:line="240" w:lineRule="auto"/>
      </w:pPr>
      <w:r>
        <w:separator/>
      </w:r>
    </w:p>
  </w:endnote>
  <w:endnote w:type="continuationSeparator" w:id="0">
    <w:p w14:paraId="12EFE0C4" w14:textId="77777777" w:rsidR="003D0576" w:rsidRDefault="003D0576" w:rsidP="004F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750DD" w14:textId="77777777" w:rsidR="003D0576" w:rsidRDefault="003D0576" w:rsidP="004F4250">
      <w:pPr>
        <w:spacing w:after="0" w:line="240" w:lineRule="auto"/>
      </w:pPr>
      <w:r>
        <w:separator/>
      </w:r>
    </w:p>
  </w:footnote>
  <w:footnote w:type="continuationSeparator" w:id="0">
    <w:p w14:paraId="4BEC74B0" w14:textId="77777777" w:rsidR="003D0576" w:rsidRDefault="003D0576" w:rsidP="004F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7D8"/>
    <w:multiLevelType w:val="hybridMultilevel"/>
    <w:tmpl w:val="8B363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396"/>
    <w:multiLevelType w:val="hybridMultilevel"/>
    <w:tmpl w:val="8B363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F36"/>
    <w:multiLevelType w:val="hybridMultilevel"/>
    <w:tmpl w:val="148236E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74938"/>
    <w:multiLevelType w:val="hybridMultilevel"/>
    <w:tmpl w:val="148236E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BD1157"/>
    <w:multiLevelType w:val="hybridMultilevel"/>
    <w:tmpl w:val="8B363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954"/>
    <w:multiLevelType w:val="hybridMultilevel"/>
    <w:tmpl w:val="8B363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6BD2"/>
    <w:multiLevelType w:val="hybridMultilevel"/>
    <w:tmpl w:val="8B363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D333F"/>
    <w:multiLevelType w:val="hybridMultilevel"/>
    <w:tmpl w:val="F01AC9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A3D02"/>
    <w:multiLevelType w:val="hybridMultilevel"/>
    <w:tmpl w:val="76ECBD7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6D5C3E"/>
    <w:multiLevelType w:val="hybridMultilevel"/>
    <w:tmpl w:val="8B363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90"/>
    <w:rsid w:val="00062F13"/>
    <w:rsid w:val="00295386"/>
    <w:rsid w:val="002D5D39"/>
    <w:rsid w:val="002F4DDC"/>
    <w:rsid w:val="00366C2E"/>
    <w:rsid w:val="003D0576"/>
    <w:rsid w:val="004D1090"/>
    <w:rsid w:val="004F4250"/>
    <w:rsid w:val="005549F5"/>
    <w:rsid w:val="005770CF"/>
    <w:rsid w:val="005A4E9F"/>
    <w:rsid w:val="005D3583"/>
    <w:rsid w:val="00601F06"/>
    <w:rsid w:val="00656F90"/>
    <w:rsid w:val="006A2A86"/>
    <w:rsid w:val="007942BE"/>
    <w:rsid w:val="009D1817"/>
    <w:rsid w:val="00B40BE5"/>
    <w:rsid w:val="00DD1215"/>
    <w:rsid w:val="00EE0A63"/>
    <w:rsid w:val="00F8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B62B"/>
  <w15:docId w15:val="{C17BFE94-5FC4-4601-878F-3C5F89F0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358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090"/>
    <w:pPr>
      <w:ind w:left="720"/>
      <w:contextualSpacing/>
    </w:pPr>
  </w:style>
  <w:style w:type="table" w:styleId="TableGrid">
    <w:name w:val="Table Grid"/>
    <w:basedOn w:val="TableNormal"/>
    <w:uiPriority w:val="59"/>
    <w:rsid w:val="004D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paragraph" w:styleId="Footer">
    <w:name w:val="footer"/>
    <w:basedOn w:val="Normal"/>
    <w:link w:val="FooterChar"/>
    <w:uiPriority w:val="99"/>
    <w:unhideWhenUsed/>
    <w:rsid w:val="004F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50"/>
  </w:style>
  <w:style w:type="character" w:styleId="CommentReference">
    <w:name w:val="annotation reference"/>
    <w:basedOn w:val="DefaultParagraphFont"/>
    <w:uiPriority w:val="99"/>
    <w:semiHidden/>
    <w:unhideWhenUsed/>
    <w:rsid w:val="00794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0C3A-971D-4D33-B927-41FA152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fat, Kate</dc:creator>
  <cp:lastModifiedBy>Sarah Walpole</cp:lastModifiedBy>
  <cp:revision>3</cp:revision>
  <dcterms:created xsi:type="dcterms:W3CDTF">2020-03-16T21:25:00Z</dcterms:created>
  <dcterms:modified xsi:type="dcterms:W3CDTF">2020-03-16T21:37:00Z</dcterms:modified>
</cp:coreProperties>
</file>